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7" w:rsidRPr="007C1B07" w:rsidRDefault="007C1B07" w:rsidP="009B6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</w:t>
      </w:r>
    </w:p>
    <w:p w:rsidR="007C1B07" w:rsidRPr="007C1B07" w:rsidRDefault="007C1B07" w:rsidP="009B6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Красноярского края</w:t>
      </w:r>
    </w:p>
    <w:p w:rsidR="007C1B07" w:rsidRPr="007C1B07" w:rsidRDefault="007C1B07" w:rsidP="009B6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1B07" w:rsidRPr="007C1B07" w:rsidRDefault="007C1B07" w:rsidP="009B6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ПОСТАНОВЛЕНИЕ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B07" w:rsidRPr="007C1B07" w:rsidRDefault="007C1B07" w:rsidP="009B6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г. Боготол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«14» марта 2019 года</w:t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  <w:t>№</w:t>
      </w:r>
      <w:r w:rsidR="009B682B">
        <w:rPr>
          <w:rFonts w:ascii="Arial" w:hAnsi="Arial" w:cs="Arial"/>
          <w:sz w:val="24"/>
          <w:szCs w:val="24"/>
        </w:rPr>
        <w:t xml:space="preserve"> </w:t>
      </w:r>
      <w:r w:rsidRPr="007C1B07">
        <w:rPr>
          <w:rFonts w:ascii="Arial" w:hAnsi="Arial" w:cs="Arial"/>
          <w:sz w:val="24"/>
          <w:szCs w:val="24"/>
        </w:rPr>
        <w:t>166-п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B07" w:rsidRPr="009B682B" w:rsidRDefault="007C1B07" w:rsidP="009B682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B682B">
        <w:rPr>
          <w:rFonts w:ascii="Arial" w:hAnsi="Arial" w:cs="Arial"/>
          <w:i/>
          <w:sz w:val="20"/>
          <w:szCs w:val="20"/>
        </w:rPr>
        <w:t xml:space="preserve">(в ред. постановлении администрации </w:t>
      </w:r>
      <w:proofErr w:type="spellStart"/>
      <w:r w:rsidRPr="009B682B">
        <w:rPr>
          <w:rFonts w:ascii="Arial" w:hAnsi="Arial" w:cs="Arial"/>
          <w:i/>
          <w:sz w:val="20"/>
          <w:szCs w:val="20"/>
        </w:rPr>
        <w:t>Боготольского</w:t>
      </w:r>
      <w:proofErr w:type="spellEnd"/>
      <w:r w:rsidRPr="009B682B">
        <w:rPr>
          <w:rFonts w:ascii="Arial" w:hAnsi="Arial" w:cs="Arial"/>
          <w:i/>
          <w:sz w:val="20"/>
          <w:szCs w:val="20"/>
        </w:rPr>
        <w:t xml:space="preserve"> района от 15.04</w:t>
      </w:r>
      <w:r w:rsidR="009B682B">
        <w:rPr>
          <w:rFonts w:ascii="Arial" w:hAnsi="Arial" w:cs="Arial"/>
          <w:i/>
          <w:sz w:val="20"/>
          <w:szCs w:val="20"/>
        </w:rPr>
        <w:t xml:space="preserve">.2019 № 228-п, от 20.12.2019 № </w:t>
      </w:r>
      <w:r w:rsidRPr="009B682B">
        <w:rPr>
          <w:rFonts w:ascii="Arial" w:hAnsi="Arial" w:cs="Arial"/>
          <w:i/>
          <w:sz w:val="20"/>
          <w:szCs w:val="20"/>
        </w:rPr>
        <w:t>725-п</w:t>
      </w:r>
      <w:r w:rsidR="009B682B">
        <w:rPr>
          <w:rFonts w:ascii="Arial" w:hAnsi="Arial" w:cs="Arial"/>
          <w:i/>
          <w:sz w:val="20"/>
          <w:szCs w:val="20"/>
        </w:rPr>
        <w:t>, от 06.03.2020 № 141-п</w:t>
      </w:r>
      <w:r w:rsidRPr="009B682B">
        <w:rPr>
          <w:rFonts w:ascii="Arial" w:hAnsi="Arial" w:cs="Arial"/>
          <w:i/>
          <w:sz w:val="20"/>
          <w:szCs w:val="20"/>
        </w:rPr>
        <w:t>)</w:t>
      </w:r>
    </w:p>
    <w:p w:rsidR="007C1B07" w:rsidRPr="009B682B" w:rsidRDefault="007C1B07" w:rsidP="009B682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C1B07" w:rsidRPr="007C1B07">
        <w:rPr>
          <w:rFonts w:ascii="Arial" w:hAnsi="Arial" w:cs="Arial"/>
          <w:sz w:val="24"/>
          <w:szCs w:val="24"/>
        </w:rPr>
        <w:t xml:space="preserve">В целях оказания поддержки субъектам малого и (или) среднего предпринимательства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, в соответствии с Федеральным законом от 24.07.2007 № 209-ФЗ «О развитии малого и среднего предпринимательства в Российской Федерации», со статьей 78 Бюджетного кодекса Российской Федерации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7C1B07" w:rsidRPr="007C1B07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администрации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 от 09.10.2013 № 758-п «Об утверждении муниципальной программы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 «Развитие субъектов малого и среднего предпринимательства в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е» (далее-Программа), в соответствии со ст. 18 Устава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ПОСТАНОВЛЯЮ:</w:t>
      </w: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7C1B07" w:rsidRPr="007C1B07">
        <w:rPr>
          <w:rFonts w:ascii="Arial" w:hAnsi="Arial" w:cs="Arial"/>
          <w:sz w:val="24"/>
          <w:szCs w:val="24"/>
        </w:rPr>
        <w:t>Утвердить Порядок предоставления субсидий субъектам малого и среднего предпринимательства на возмещение затрат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</w:t>
      </w:r>
      <w:proofErr w:type="gramStart"/>
      <w:r w:rsidR="007C1B07" w:rsidRPr="007C1B07">
        <w:rPr>
          <w:rFonts w:ascii="Arial" w:hAnsi="Arial" w:cs="Arial"/>
          <w:sz w:val="24"/>
          <w:szCs w:val="24"/>
        </w:rPr>
        <w:t>)(</w:t>
      </w:r>
      <w:proofErr w:type="gramEnd"/>
      <w:r w:rsidR="007C1B07" w:rsidRPr="007C1B07">
        <w:rPr>
          <w:rFonts w:ascii="Arial" w:hAnsi="Arial" w:cs="Arial"/>
          <w:sz w:val="24"/>
          <w:szCs w:val="24"/>
        </w:rPr>
        <w:t>прилагается).</w:t>
      </w: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 xml:space="preserve">2. Признать утратившими силу постановления администрации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: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>- постановление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- постановление от 20.09.2017 № 434-п «О внесении изменений в Постановление администрации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- постановление от 07.11.2017 № 520-п «О внесении изменений в Постановление администрации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</w:t>
      </w:r>
      <w:r w:rsidRPr="007C1B07">
        <w:rPr>
          <w:rFonts w:ascii="Arial" w:hAnsi="Arial" w:cs="Arial"/>
          <w:sz w:val="24"/>
          <w:szCs w:val="24"/>
        </w:rPr>
        <w:lastRenderedPageBreak/>
        <w:t>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- постановление от 04.12.2017 № 574-п «О внесении изменений в Постановление администрации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- постановление от 01.02.2018 № 36-п «О внесении изменений в Постановление администрации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</w:t>
      </w:r>
      <w:proofErr w:type="gramStart"/>
      <w:r w:rsidRPr="007C1B07">
        <w:rPr>
          <w:rFonts w:ascii="Arial" w:hAnsi="Arial" w:cs="Arial"/>
          <w:sz w:val="24"/>
          <w:szCs w:val="24"/>
        </w:rPr>
        <w:t>.</w:t>
      </w:r>
      <w:proofErr w:type="gramEnd"/>
      <w:r w:rsidRPr="007C1B0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C1B07">
        <w:rPr>
          <w:rFonts w:ascii="Arial" w:hAnsi="Arial" w:cs="Arial"/>
          <w:sz w:val="24"/>
          <w:szCs w:val="24"/>
        </w:rPr>
        <w:t>в</w:t>
      </w:r>
      <w:proofErr w:type="gramEnd"/>
      <w:r w:rsidRPr="007C1B07">
        <w:rPr>
          <w:rFonts w:ascii="Arial" w:hAnsi="Arial" w:cs="Arial"/>
          <w:sz w:val="24"/>
          <w:szCs w:val="24"/>
        </w:rPr>
        <w:t xml:space="preserve"> ред. постановления администрации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 от 15.04.2019 № 228-п)</w:t>
      </w: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7C1B07" w:rsidRPr="007C1B07">
        <w:rPr>
          <w:rFonts w:ascii="Arial" w:hAnsi="Arial" w:cs="Arial"/>
          <w:sz w:val="24"/>
          <w:szCs w:val="24"/>
        </w:rPr>
        <w:t xml:space="preserve">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акуневич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Н.В.</w:t>
      </w: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7C1B07" w:rsidRPr="007C1B07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7C1B07"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C1B07" w:rsidRPr="007C1B07">
        <w:rPr>
          <w:rFonts w:ascii="Arial" w:hAnsi="Arial" w:cs="Arial"/>
          <w:sz w:val="24"/>
          <w:szCs w:val="24"/>
        </w:rPr>
        <w:t xml:space="preserve"> района в сети Интернет www.bogotol-r.ru.</w:t>
      </w:r>
    </w:p>
    <w:p w:rsidR="007C1B07" w:rsidRPr="007C1B07" w:rsidRDefault="009B682B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B07" w:rsidRPr="007C1B07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7C1B07" w:rsidRPr="007C1B07">
        <w:rPr>
          <w:rFonts w:ascii="Arial" w:hAnsi="Arial" w:cs="Arial"/>
          <w:sz w:val="24"/>
          <w:szCs w:val="24"/>
        </w:rPr>
        <w:t>Постановление вступает в силу после официального опубликования.</w:t>
      </w: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B07" w:rsidRPr="007C1B07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B9E" w:rsidRDefault="007C1B07" w:rsidP="007C1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B0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C1B0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C1B07">
        <w:rPr>
          <w:rFonts w:ascii="Arial" w:hAnsi="Arial" w:cs="Arial"/>
          <w:sz w:val="24"/>
          <w:szCs w:val="24"/>
        </w:rPr>
        <w:t xml:space="preserve"> района</w:t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</w:r>
      <w:r w:rsidRPr="007C1B07">
        <w:rPr>
          <w:rFonts w:ascii="Arial" w:hAnsi="Arial" w:cs="Arial"/>
          <w:sz w:val="24"/>
          <w:szCs w:val="24"/>
        </w:rPr>
        <w:tab/>
        <w:t>А.В. Белов</w:t>
      </w: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3F7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E92" w:rsidRDefault="003F7B9E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lastRenderedPageBreak/>
        <w:t>Пр</w:t>
      </w:r>
      <w:r w:rsidR="00411396" w:rsidRPr="009723BB">
        <w:rPr>
          <w:rFonts w:ascii="Arial" w:hAnsi="Arial" w:cs="Arial"/>
          <w:b w:val="0"/>
          <w:sz w:val="24"/>
          <w:szCs w:val="24"/>
        </w:rPr>
        <w:t>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9B682B">
        <w:rPr>
          <w:rFonts w:ascii="Arial" w:hAnsi="Arial" w:cs="Arial"/>
          <w:bCs/>
          <w:sz w:val="24"/>
          <w:szCs w:val="24"/>
        </w:rPr>
        <w:t>« 14</w:t>
      </w:r>
      <w:r w:rsidR="00C513FE">
        <w:rPr>
          <w:rFonts w:ascii="Arial" w:hAnsi="Arial" w:cs="Arial"/>
          <w:bCs/>
          <w:sz w:val="24"/>
          <w:szCs w:val="24"/>
        </w:rPr>
        <w:t xml:space="preserve">» марта </w:t>
      </w:r>
      <w:r w:rsidR="009B682B">
        <w:rPr>
          <w:rFonts w:ascii="Arial" w:hAnsi="Arial" w:cs="Arial"/>
          <w:bCs/>
          <w:sz w:val="24"/>
          <w:szCs w:val="24"/>
        </w:rPr>
        <w:t>2019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9B682B">
        <w:rPr>
          <w:rFonts w:ascii="Arial" w:hAnsi="Arial" w:cs="Arial"/>
          <w:bCs/>
          <w:sz w:val="24"/>
          <w:szCs w:val="24"/>
        </w:rPr>
        <w:t xml:space="preserve"> 166</w:t>
      </w:r>
      <w:r w:rsidR="0002678D">
        <w:rPr>
          <w:rFonts w:ascii="Arial" w:hAnsi="Arial" w:cs="Arial"/>
          <w:bCs/>
          <w:sz w:val="24"/>
          <w:szCs w:val="24"/>
        </w:rPr>
        <w:t>-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2678D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016CB2" w:rsidRDefault="00AE7A06" w:rsidP="00B82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F97C31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061F08" w:rsidRPr="00061F08">
        <w:rPr>
          <w:rFonts w:ascii="Arial" w:hAnsi="Arial" w:cs="Arial"/>
          <w:bCs/>
          <w:sz w:val="24"/>
          <w:szCs w:val="24"/>
        </w:rPr>
        <w:t>возмещение затрат</w:t>
      </w:r>
      <w:r w:rsidR="00114724">
        <w:rPr>
          <w:rFonts w:ascii="Arial" w:hAnsi="Arial" w:cs="Arial"/>
          <w:bCs/>
          <w:sz w:val="24"/>
          <w:szCs w:val="24"/>
        </w:rPr>
        <w:t>,</w:t>
      </w:r>
      <w:r w:rsidR="00061F08" w:rsidRPr="00061F08">
        <w:rPr>
          <w:rFonts w:ascii="Arial" w:hAnsi="Arial" w:cs="Arial"/>
          <w:bCs/>
          <w:sz w:val="24"/>
          <w:szCs w:val="24"/>
        </w:rPr>
        <w:t xml:space="preserve"> связанных с уплатой первого взноса (аванса) при заключении договора (договоров) лизинга оборудования</w:t>
      </w:r>
      <w:r w:rsidR="00F97C31">
        <w:rPr>
          <w:rFonts w:ascii="Arial" w:hAnsi="Arial" w:cs="Arial"/>
          <w:bCs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bCs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63BED" w:rsidRPr="00061F08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4626A" w:rsidRDefault="000A5C2D" w:rsidP="00061F0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061F08" w:rsidRPr="00061F08">
        <w:rPr>
          <w:rFonts w:ascii="Arial" w:hAnsi="Arial" w:cs="Arial"/>
          <w:color w:val="000000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color w:val="000000"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, на </w:t>
      </w:r>
      <w:r w:rsidR="00061F08" w:rsidRPr="00061F08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Pr="00304B45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="009F53EB">
        <w:rPr>
          <w:rFonts w:ascii="Arial" w:hAnsi="Arial" w:cs="Arial"/>
          <w:sz w:val="24"/>
          <w:szCs w:val="24"/>
        </w:rPr>
        <w:t xml:space="preserve">азвитие </w:t>
      </w:r>
      <w:r w:rsidRPr="00016CB2">
        <w:rPr>
          <w:rFonts w:ascii="Arial" w:hAnsi="Arial" w:cs="Arial"/>
          <w:sz w:val="24"/>
          <w:szCs w:val="24"/>
        </w:rPr>
        <w:t>малого</w:t>
      </w:r>
      <w:r w:rsidR="00F97C31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</w:t>
      </w:r>
      <w:r w:rsidR="00BF00C1">
        <w:rPr>
          <w:rFonts w:ascii="Arial" w:hAnsi="Arial" w:cs="Arial"/>
          <w:sz w:val="24"/>
          <w:szCs w:val="24"/>
        </w:rPr>
        <w:t xml:space="preserve">и инвестиционной деятельности </w:t>
      </w:r>
      <w:r w:rsidR="00504362" w:rsidRPr="00016CB2">
        <w:rPr>
          <w:rFonts w:ascii="Arial" w:hAnsi="Arial" w:cs="Arial"/>
          <w:sz w:val="24"/>
          <w:szCs w:val="24"/>
        </w:rPr>
        <w:t xml:space="preserve">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7249A">
        <w:rPr>
          <w:rFonts w:ascii="Arial" w:hAnsi="Arial" w:cs="Arial"/>
          <w:sz w:val="24"/>
          <w:szCs w:val="24"/>
        </w:rPr>
        <w:t xml:space="preserve"> и «субъект среднего предпринимательства» понимаю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B8282F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5E41FD" w:rsidRPr="00016CB2" w:rsidRDefault="005E41FD" w:rsidP="005E41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 заявителем для принятия решения о предоставлении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5E41FD" w:rsidRPr="00016CB2" w:rsidRDefault="005E41F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Боготольского района отбор инвестиционных проектов заявителей для предоставления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</w:t>
      </w:r>
      <w:r w:rsidRPr="005E41FD">
        <w:rPr>
          <w:rFonts w:ascii="Arial" w:hAnsi="Arial" w:cs="Arial"/>
          <w:sz w:val="24"/>
          <w:szCs w:val="24"/>
        </w:rPr>
        <w:t>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</w:t>
      </w:r>
      <w:r w:rsidR="00FF5914" w:rsidRPr="00016CB2">
        <w:rPr>
          <w:rFonts w:ascii="Arial" w:hAnsi="Arial" w:cs="Arial"/>
          <w:sz w:val="24"/>
          <w:szCs w:val="24"/>
        </w:rPr>
        <w:lastRenderedPageBreak/>
        <w:t>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5E41FD" w:rsidRDefault="0047249A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орудование – новы</w:t>
      </w:r>
      <w:r w:rsidR="005E41FD">
        <w:rPr>
          <w:rFonts w:ascii="Arial" w:hAnsi="Arial" w:cs="Arial"/>
          <w:bCs/>
          <w:sz w:val="24"/>
          <w:szCs w:val="24"/>
        </w:rPr>
        <w:t>е, не бывшее в эксплуатации</w:t>
      </w:r>
      <w:r>
        <w:rPr>
          <w:rFonts w:ascii="Arial" w:hAnsi="Arial" w:cs="Arial"/>
          <w:bCs/>
          <w:sz w:val="24"/>
          <w:szCs w:val="24"/>
        </w:rPr>
        <w:t xml:space="preserve"> оборудование</w:t>
      </w:r>
      <w:r w:rsidR="005E41F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</w:t>
      </w:r>
      <w:r w:rsidR="005E41FD">
        <w:rPr>
          <w:rFonts w:ascii="Arial" w:hAnsi="Arial" w:cs="Arial"/>
          <w:bCs/>
          <w:sz w:val="24"/>
          <w:szCs w:val="24"/>
        </w:rPr>
        <w:t xml:space="preserve">относящиеся </w:t>
      </w:r>
      <w:proofErr w:type="gramStart"/>
      <w:r w:rsidR="005E41FD">
        <w:rPr>
          <w:rFonts w:ascii="Arial" w:hAnsi="Arial" w:cs="Arial"/>
          <w:bCs/>
          <w:sz w:val="24"/>
          <w:szCs w:val="24"/>
        </w:rPr>
        <w:t>к</w:t>
      </w:r>
      <w:proofErr w:type="gramEnd"/>
      <w:r w:rsidR="005E41FD">
        <w:rPr>
          <w:rFonts w:ascii="Arial" w:hAnsi="Arial" w:cs="Arial"/>
          <w:bCs/>
          <w:sz w:val="24"/>
          <w:szCs w:val="24"/>
        </w:rPr>
        <w:t xml:space="preserve"> второй</w:t>
      </w:r>
      <w:r w:rsidR="00B8282F">
        <w:rPr>
          <w:rFonts w:ascii="Arial" w:hAnsi="Arial" w:cs="Arial"/>
          <w:bCs/>
          <w:sz w:val="24"/>
          <w:szCs w:val="24"/>
        </w:rPr>
        <w:t xml:space="preserve"> </w:t>
      </w:r>
      <w:r w:rsidR="005E41FD">
        <w:rPr>
          <w:rFonts w:ascii="Arial" w:hAnsi="Arial" w:cs="Arial"/>
          <w:bCs/>
          <w:sz w:val="24"/>
          <w:szCs w:val="24"/>
        </w:rPr>
        <w:t>-</w:t>
      </w:r>
      <w:r w:rsidR="00A97628">
        <w:rPr>
          <w:rFonts w:ascii="Arial" w:hAnsi="Arial" w:cs="Arial"/>
          <w:bCs/>
          <w:sz w:val="24"/>
          <w:szCs w:val="24"/>
        </w:rPr>
        <w:t xml:space="preserve"> </w:t>
      </w:r>
      <w:r w:rsidR="005E41FD">
        <w:rPr>
          <w:rFonts w:ascii="Arial" w:hAnsi="Arial" w:cs="Arial"/>
          <w:bCs/>
          <w:sz w:val="24"/>
          <w:szCs w:val="24"/>
        </w:rPr>
        <w:t>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</w:t>
      </w:r>
      <w:r w:rsidR="00613911">
        <w:rPr>
          <w:rFonts w:ascii="Arial" w:hAnsi="Arial" w:cs="Arial"/>
          <w:bCs/>
          <w:sz w:val="24"/>
          <w:szCs w:val="24"/>
        </w:rPr>
        <w:t>кой Федерации от 01.01.2002 № 1, исключая оборудование, предназнач</w:t>
      </w:r>
      <w:r w:rsidR="00E4281D">
        <w:rPr>
          <w:rFonts w:ascii="Arial" w:hAnsi="Arial" w:cs="Arial"/>
          <w:bCs/>
          <w:sz w:val="24"/>
          <w:szCs w:val="24"/>
        </w:rPr>
        <w:t>енное для торговой деятельности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ериод реализации инвестиционного проекта – отрезок времени, в течение которого осуществляются предусмотренные инвестиционным проектом (далее проект) действия и обеспечивается получение предусмотренных проектом результатов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- полная стоимость проекта – суммарный объем всех затрат  на реализацию проекта, включая затраты на подготовку проектной документации и проведение государственной экспертизы проектной докумен</w:t>
      </w:r>
      <w:r w:rsidR="0049408E">
        <w:rPr>
          <w:rFonts w:ascii="Arial" w:hAnsi="Arial" w:cs="Arial"/>
          <w:bCs/>
          <w:sz w:val="24"/>
          <w:szCs w:val="24"/>
        </w:rPr>
        <w:t>тации и результатов инженерных и</w:t>
      </w:r>
      <w:r>
        <w:rPr>
          <w:rFonts w:ascii="Arial" w:hAnsi="Arial" w:cs="Arial"/>
          <w:bCs/>
          <w:sz w:val="24"/>
          <w:szCs w:val="24"/>
        </w:rPr>
        <w:t>зысканий в случаях, когда проведение такой экспертизы предусмотрено законодательством Российской Федерации,</w:t>
      </w:r>
      <w:r w:rsidR="004D63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:rsidR="00ED2116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D2116"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proofErr w:type="gramStart"/>
      <w:r w:rsidR="00ED2116">
        <w:rPr>
          <w:rFonts w:ascii="Arial" w:hAnsi="Arial" w:cs="Arial"/>
          <w:bCs/>
          <w:sz w:val="24"/>
          <w:szCs w:val="24"/>
        </w:rPr>
        <w:t>.Г</w:t>
      </w:r>
      <w:proofErr w:type="gramEnd"/>
      <w:r w:rsidR="00ED2116">
        <w:rPr>
          <w:rFonts w:ascii="Arial" w:hAnsi="Arial" w:cs="Arial"/>
          <w:bCs/>
          <w:sz w:val="24"/>
          <w:szCs w:val="24"/>
        </w:rPr>
        <w:t>лавным распорядителем является адм</w:t>
      </w:r>
      <w:r w:rsidR="00A709C2">
        <w:rPr>
          <w:rFonts w:ascii="Arial" w:hAnsi="Arial" w:cs="Arial"/>
          <w:bCs/>
          <w:sz w:val="24"/>
          <w:szCs w:val="24"/>
        </w:rPr>
        <w:t>инистрация Боготольского района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аналогичная поддержка –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bCs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редоставляемые ими лиц, а именно:</w:t>
      </w:r>
    </w:p>
    <w:p w:rsidR="00A709C2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физические лица и (или) организация непосредственно и (или) косвенно участвуют в деятельности другой организации;</w:t>
      </w:r>
    </w:p>
    <w:p w:rsidR="006379ED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6379ED" w:rsidRDefault="006379ED" w:rsidP="008072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 w:rsidR="007A1B33">
        <w:rPr>
          <w:rFonts w:ascii="Arial" w:hAnsi="Arial" w:cs="Arial"/>
          <w:color w:val="000000"/>
          <w:sz w:val="24"/>
          <w:szCs w:val="24"/>
        </w:rPr>
        <w:t xml:space="preserve"> 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BB1131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</w:t>
      </w:r>
      <w:r w:rsidR="00DF2036">
        <w:rPr>
          <w:rFonts w:ascii="Arial" w:hAnsi="Arial" w:cs="Arial"/>
          <w:sz w:val="24"/>
          <w:szCs w:val="24"/>
        </w:rPr>
        <w:t xml:space="preserve"> </w:t>
      </w:r>
      <w:r w:rsidR="00BB1131">
        <w:rPr>
          <w:rFonts w:ascii="Arial" w:hAnsi="Arial" w:cs="Arial"/>
          <w:sz w:val="24"/>
          <w:szCs w:val="24"/>
        </w:rPr>
        <w:t>Субсидии предоставляются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43CB9">
        <w:rPr>
          <w:rFonts w:ascii="Arial" w:hAnsi="Arial" w:cs="Arial"/>
          <w:sz w:val="24"/>
          <w:szCs w:val="24"/>
        </w:rPr>
        <w:t>: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>1) Субсидия предоставляется на возмещение затрат по уплате первого взноса (аванса) при заключении договоров лизинга оборудования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>2) Субсидия предоставляется в целях возмещения затрат по договорам лизинга оборудования, заключенным не ранее 1 января года подачи в соответствующий орган местного самоуправления заявления о предоставлении субсидии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3) Субсидия предоставляется в размере первого взноса (аванса) по договору лизинга, но не более </w:t>
      </w:r>
      <w:r w:rsidR="007B1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344">
        <w:rPr>
          <w:rFonts w:ascii="Arial" w:hAnsi="Arial" w:cs="Arial"/>
          <w:color w:val="000000" w:themeColor="text1"/>
          <w:sz w:val="24"/>
          <w:szCs w:val="24"/>
        </w:rPr>
        <w:t>50 процентов стоимости оборудования, включая затраты на его монтаж, и не более 3,0 млн</w:t>
      </w:r>
      <w:r w:rsidR="006F6B89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 рублей одному получателю поддержки.</w:t>
      </w:r>
    </w:p>
    <w:p w:rsidR="00A80344" w:rsidRPr="00A80344" w:rsidRDefault="00A80344" w:rsidP="00A8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4) Компенсации не подлежат затраты, связанные с уплатой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</w:t>
      </w:r>
      <w:hyperlink w:anchor="Par203" w:history="1">
        <w:r w:rsidRPr="00A80344">
          <w:rPr>
            <w:rFonts w:ascii="Arial" w:hAnsi="Arial" w:cs="Arial"/>
            <w:color w:val="000000" w:themeColor="text1"/>
            <w:sz w:val="24"/>
            <w:szCs w:val="24"/>
          </w:rPr>
          <w:t>приложении № 1</w:t>
        </w:r>
      </w:hyperlink>
      <w:r w:rsidRPr="00A80344">
        <w:rPr>
          <w:rFonts w:ascii="Arial" w:hAnsi="Arial" w:cs="Arial"/>
          <w:color w:val="000000" w:themeColor="text1"/>
          <w:sz w:val="24"/>
          <w:szCs w:val="24"/>
        </w:rPr>
        <w:t xml:space="preserve"> к Пор</w:t>
      </w:r>
      <w:r>
        <w:rPr>
          <w:rFonts w:ascii="Arial" w:hAnsi="Arial" w:cs="Arial"/>
          <w:color w:val="000000" w:themeColor="text1"/>
          <w:sz w:val="24"/>
          <w:szCs w:val="24"/>
        </w:rPr>
        <w:t>ядку.</w:t>
      </w:r>
    </w:p>
    <w:p w:rsidR="00B43CB9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DF2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43CB9">
        <w:rPr>
          <w:rFonts w:ascii="Arial" w:hAnsi="Arial" w:cs="Arial"/>
          <w:sz w:val="24"/>
          <w:szCs w:val="24"/>
        </w:rPr>
        <w:t xml:space="preserve">редоставление субсидий осуществляется на основании результатов конкурса по отбору </w:t>
      </w:r>
      <w:r>
        <w:rPr>
          <w:rFonts w:ascii="Arial" w:hAnsi="Arial" w:cs="Arial"/>
          <w:sz w:val="24"/>
          <w:szCs w:val="24"/>
        </w:rPr>
        <w:t xml:space="preserve">инвестиционных </w:t>
      </w:r>
      <w:r w:rsidR="00B43CB9">
        <w:rPr>
          <w:rFonts w:ascii="Arial" w:hAnsi="Arial" w:cs="Arial"/>
          <w:sz w:val="24"/>
          <w:szCs w:val="24"/>
        </w:rPr>
        <w:t>проектов. Организатором проведения конкурса инвестиционных проектов субъектов малого и среднего предпринимательства является администрация Боготольского района.</w:t>
      </w:r>
    </w:p>
    <w:p w:rsidR="009F53EB" w:rsidRPr="00016CB2" w:rsidRDefault="009F53EB" w:rsidP="009F5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>
        <w:rPr>
          <w:rFonts w:ascii="Arial" w:hAnsi="Arial" w:cs="Arial"/>
          <w:sz w:val="24"/>
          <w:szCs w:val="24"/>
        </w:rPr>
        <w:t xml:space="preserve">лимитов бюджетных обязательств на предоставление субсидии принятых </w:t>
      </w:r>
      <w:r w:rsidRPr="00016CB2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</w:t>
      </w:r>
      <w:r>
        <w:rPr>
          <w:rFonts w:ascii="Arial" w:hAnsi="Arial" w:cs="Arial"/>
          <w:sz w:val="24"/>
          <w:szCs w:val="24"/>
        </w:rPr>
        <w:t xml:space="preserve">нансовый год и плановый период и  предусмотренных программой </w:t>
      </w:r>
      <w:r w:rsidRPr="008A3D50">
        <w:rPr>
          <w:rFonts w:ascii="Arial" w:hAnsi="Arial" w:cs="Arial"/>
          <w:sz w:val="24"/>
          <w:szCs w:val="24"/>
        </w:rPr>
        <w:t>«</w:t>
      </w:r>
      <w:r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Pr="00016CB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утвержденной постановлением </w:t>
      </w: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т 09.10.2013 № 758-п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D230D6" w:rsidRPr="009723BB" w:rsidRDefault="00D230D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2.1. Субсидия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оказывается субъектам малого и среднего предпринимательства: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1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не включенным в Единый реестр субъектов малого и среднего предпринимательства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1.2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зарегистрированным не на территории Красноярского края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BD0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осуществляющим  предпринимательскую деятельность </w:t>
      </w:r>
      <w:r w:rsidR="00075C44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3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4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5.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средняя заработная плата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которых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7251F5" w:rsidRPr="00D230D6" w:rsidRDefault="00D230D6" w:rsidP="0072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6.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BF55A1" w:rsidRPr="00707ACC" w:rsidRDefault="00D230D6" w:rsidP="00707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.7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1F5" w:rsidRPr="00D230D6">
        <w:rPr>
          <w:rFonts w:ascii="Arial" w:hAnsi="Arial" w:cs="Arial"/>
          <w:color w:val="000000" w:themeColor="text1"/>
          <w:sz w:val="24"/>
          <w:szCs w:val="24"/>
        </w:rPr>
        <w:t xml:space="preserve"> 500 тыс. р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ублей или более 100 млн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</w:t>
      </w:r>
      <w:r w:rsidRPr="00A464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лучатель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, соответствует следующим требованиям:</w:t>
      </w:r>
      <w:proofErr w:type="gramEnd"/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31A6F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31A6F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BF55A1" w:rsidRPr="00E31A6F" w:rsidRDefault="00BF55A1" w:rsidP="00BF55A1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31A6F">
        <w:rPr>
          <w:rFonts w:ascii="Arial" w:hAnsi="Arial" w:cs="Arial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DF2036">
          <w:rPr>
            <w:rFonts w:ascii="Arial" w:hAnsi="Arial" w:cs="Arial"/>
            <w:sz w:val="24"/>
            <w:szCs w:val="24"/>
          </w:rPr>
          <w:t>перечень</w:t>
        </w:r>
      </w:hyperlink>
      <w:r w:rsidRPr="00DF2036">
        <w:rPr>
          <w:rFonts w:ascii="Arial" w:hAnsi="Arial" w:cs="Arial"/>
          <w:sz w:val="24"/>
          <w:szCs w:val="24"/>
        </w:rPr>
        <w:t xml:space="preserve"> </w:t>
      </w:r>
      <w:r w:rsidRPr="00E31A6F">
        <w:rPr>
          <w:rFonts w:ascii="Arial" w:hAnsi="Arial" w:cs="Arial"/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1A6F">
        <w:rPr>
          <w:rFonts w:ascii="Arial" w:hAnsi="Arial" w:cs="Arial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следующие   цели -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:rsidR="00BF55A1" w:rsidRPr="00AB5D24" w:rsidRDefault="00BF55A1" w:rsidP="00BF55A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- получающие в текущем году выручку от реализации товаров (работ, услуг).</w:t>
      </w:r>
      <w:proofErr w:type="gramEnd"/>
      <w:r>
        <w:rPr>
          <w:rFonts w:ascii="Arial" w:hAnsi="Arial" w:cs="Arial"/>
          <w:sz w:val="24"/>
          <w:szCs w:val="24"/>
        </w:rPr>
        <w:t xml:space="preserve"> Для индивидуальных предпринимателей, применяющих систему налогообложения в виде единого налога на вмененный доход для отдельных видов деятельности, необходимо наличие вмененн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15032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а; применяющих патентную систему налогообложения - наличие потенциально возможного к получению годового дохода на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BF55A1" w:rsidRDefault="00BF55A1" w:rsidP="00BF5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- имеющие наемных работников, среднемесячная заработная плата которых за последний квартал, предшествующий дате подачи заявителем пакета документов для получения субсидии, составляет в расчете на одного работника не менее минимального размера оплаты труда, установленного Федеральным </w:t>
      </w:r>
      <w:hyperlink r:id="rId10" w:history="1">
        <w:r w:rsidRPr="00DF2036">
          <w:rPr>
            <w:rFonts w:ascii="Arial" w:hAnsi="Arial" w:cs="Arial"/>
            <w:sz w:val="24"/>
            <w:szCs w:val="24"/>
          </w:rPr>
          <w:t>законом</w:t>
        </w:r>
      </w:hyperlink>
      <w:r w:rsidRPr="00DF2036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</w:t>
      </w:r>
      <w:proofErr w:type="gramEnd"/>
      <w:r>
        <w:rPr>
          <w:rFonts w:ascii="Arial" w:hAnsi="Arial" w:cs="Arial"/>
          <w:sz w:val="24"/>
          <w:szCs w:val="24"/>
        </w:rPr>
        <w:t xml:space="preserve"> условиями. Показатель рассчитывается согласно данным, отраженным в расчете по страховым взносам за последний отчетный период, и действующему в этом отчетном периоде штатному расписанию. Это средний показатель отношения суммы выплат и иных вознаграждений, начисленных в пользу физических лиц, без учета сумм, не подлежащих обложению страховыми взносами, к количеству штатных единиц, работающих у заявителя согласно штатному расписанию,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последние 3 месяца отчетного периода;</w:t>
      </w:r>
    </w:p>
    <w:p w:rsidR="00BF55A1" w:rsidRPr="00882AE7" w:rsidRDefault="00BF55A1" w:rsidP="00882AE7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10B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33083">
        <w:rPr>
          <w:sz w:val="24"/>
          <w:szCs w:val="24"/>
        </w:rPr>
        <w:t xml:space="preserve">Субсидия предоставляется </w:t>
      </w:r>
      <w:r>
        <w:rPr>
          <w:sz w:val="24"/>
          <w:szCs w:val="24"/>
        </w:rPr>
        <w:t xml:space="preserve">субъектам малого и среднего предпринимательства </w:t>
      </w:r>
      <w:r w:rsidRPr="00F3308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возмещение </w:t>
      </w:r>
      <w:r w:rsidRPr="00F33083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, связанных с уплатой первого взноса (аванса) при заключении договора (договоров) лизинга оборудования </w:t>
      </w:r>
      <w:r w:rsidRPr="00CE71A8">
        <w:rPr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4"/>
          <w:szCs w:val="24"/>
        </w:rPr>
        <w:t>, включая затраты на монтаж оборудования.</w:t>
      </w:r>
    </w:p>
    <w:p w:rsidR="007772AA" w:rsidRDefault="00EA6019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10B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F2036">
        <w:rPr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>Возмещению</w:t>
      </w:r>
      <w:r w:rsidR="00F97C31">
        <w:rPr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 xml:space="preserve">не подлежат расходы </w:t>
      </w:r>
      <w:proofErr w:type="gramStart"/>
      <w:r w:rsidR="007772AA" w:rsidRPr="00AB5D24">
        <w:rPr>
          <w:sz w:val="24"/>
          <w:szCs w:val="24"/>
        </w:rPr>
        <w:t>на</w:t>
      </w:r>
      <w:proofErr w:type="gramEnd"/>
      <w:r w:rsidR="007772AA">
        <w:rPr>
          <w:sz w:val="24"/>
          <w:szCs w:val="24"/>
        </w:rPr>
        <w:t>:</w:t>
      </w:r>
    </w:p>
    <w:p w:rsidR="007772AA" w:rsidRDefault="007772A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у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№ 1 к настоящему Порядку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04514D" w:rsidRDefault="0004514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D3650F" w:rsidRPr="00AB5D24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203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A1897">
        <w:rPr>
          <w:rFonts w:ascii="Arial" w:hAnsi="Arial" w:cs="Arial"/>
          <w:sz w:val="24"/>
          <w:szCs w:val="24"/>
        </w:rPr>
        <w:t xml:space="preserve">Конкурс </w:t>
      </w:r>
      <w:r w:rsidR="00DD7B7F">
        <w:rPr>
          <w:rFonts w:ascii="Arial" w:hAnsi="Arial" w:cs="Arial"/>
          <w:sz w:val="24"/>
          <w:szCs w:val="24"/>
        </w:rPr>
        <w:t xml:space="preserve">инвестиционных </w:t>
      </w:r>
      <w:r w:rsidRPr="00DA1897">
        <w:rPr>
          <w:rFonts w:ascii="Arial" w:hAnsi="Arial" w:cs="Arial"/>
          <w:sz w:val="24"/>
          <w:szCs w:val="24"/>
        </w:rPr>
        <w:t xml:space="preserve">проектов </w:t>
      </w:r>
      <w:r w:rsidR="00DD7B7F" w:rsidRPr="00DD7B7F">
        <w:rPr>
          <w:rFonts w:ascii="Arial" w:hAnsi="Arial" w:cs="Arial"/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</w:t>
      </w:r>
      <w:r w:rsidR="00DD7B7F" w:rsidRPr="00DD7B7F">
        <w:rPr>
          <w:rFonts w:ascii="Arial" w:hAnsi="Arial" w:cs="Arial"/>
          <w:sz w:val="24"/>
          <w:szCs w:val="24"/>
        </w:rPr>
        <w:lastRenderedPageBreak/>
        <w:t xml:space="preserve">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DA1897">
        <w:rPr>
          <w:rFonts w:ascii="Arial" w:hAnsi="Arial" w:cs="Arial"/>
          <w:sz w:val="24"/>
          <w:szCs w:val="24"/>
        </w:rPr>
        <w:t>проводится в течение 10 рабочих дней</w:t>
      </w:r>
      <w:r w:rsidR="00AE4AE0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>
        <w:rPr>
          <w:rFonts w:ascii="Arial" w:hAnsi="Arial" w:cs="Arial"/>
          <w:sz w:val="24"/>
          <w:szCs w:val="24"/>
        </w:rPr>
        <w:t>7</w:t>
      </w:r>
      <w:r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  <w:proofErr w:type="gramEnd"/>
    </w:p>
    <w:p w:rsidR="00D3650F" w:rsidRPr="00B77476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B5D24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691968">
        <w:rPr>
          <w:rFonts w:ascii="Arial" w:hAnsi="Arial" w:cs="Arial"/>
          <w:sz w:val="24"/>
          <w:szCs w:val="24"/>
        </w:rPr>
        <w:t>инвестиционных проектов</w:t>
      </w:r>
      <w:r w:rsidRPr="00AB5D24">
        <w:rPr>
          <w:rFonts w:ascii="Arial" w:hAnsi="Arial" w:cs="Arial"/>
          <w:sz w:val="24"/>
          <w:szCs w:val="24"/>
        </w:rPr>
        <w:t xml:space="preserve">, </w:t>
      </w:r>
      <w:r w:rsidR="00691968" w:rsidRPr="00691968">
        <w:rPr>
          <w:rFonts w:ascii="Arial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,</w:t>
      </w:r>
      <w:r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Pr="00B77476">
        <w:rPr>
          <w:rFonts w:ascii="Arial" w:hAnsi="Arial" w:cs="Arial"/>
          <w:sz w:val="24"/>
          <w:szCs w:val="24"/>
        </w:rPr>
        <w:t>заявление на</w:t>
      </w:r>
      <w:proofErr w:type="gramEnd"/>
      <w:r w:rsidRPr="00B77476">
        <w:rPr>
          <w:rFonts w:ascii="Arial" w:hAnsi="Arial" w:cs="Arial"/>
          <w:sz w:val="24"/>
          <w:szCs w:val="24"/>
        </w:rPr>
        <w:t xml:space="preserve"> участие в конкурсе </w:t>
      </w:r>
      <w:r w:rsidR="00691968">
        <w:rPr>
          <w:rFonts w:ascii="Arial" w:hAnsi="Arial" w:cs="Arial"/>
          <w:sz w:val="24"/>
          <w:szCs w:val="24"/>
        </w:rPr>
        <w:t xml:space="preserve">инвестиционных </w:t>
      </w:r>
      <w:r w:rsidRPr="00B77476">
        <w:rPr>
          <w:rFonts w:ascii="Arial" w:hAnsi="Arial" w:cs="Arial"/>
          <w:sz w:val="24"/>
          <w:szCs w:val="24"/>
        </w:rPr>
        <w:t>проектов по форме согласно приложению № 2 к настоящему Порядку. К заявлению прилагаются документы согласно приложению № 3 к настоящему порядку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 xml:space="preserve">участия в конкурсе </w:t>
      </w:r>
      <w:r w:rsidR="000821A6">
        <w:rPr>
          <w:rFonts w:ascii="Arial" w:hAnsi="Arial" w:cs="Arial"/>
          <w:sz w:val="24"/>
          <w:szCs w:val="24"/>
        </w:rPr>
        <w:t xml:space="preserve">инвестиционных </w:t>
      </w:r>
      <w:r>
        <w:rPr>
          <w:rFonts w:ascii="Arial" w:hAnsi="Arial" w:cs="Arial"/>
          <w:sz w:val="24"/>
          <w:szCs w:val="24"/>
        </w:rPr>
        <w:t>проектов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Pr="008E5EDF">
        <w:rPr>
          <w:rFonts w:ascii="Arial" w:hAnsi="Arial" w:cs="Arial"/>
          <w:sz w:val="24"/>
          <w:szCs w:val="24"/>
        </w:rPr>
        <w:t>Заявление</w:t>
      </w:r>
      <w:r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.2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</w:t>
        </w:r>
      </w:hyperlink>
      <w:r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>
        <w:rPr>
          <w:rFonts w:ascii="Arial" w:hAnsi="Arial" w:cs="Arial"/>
          <w:sz w:val="24"/>
          <w:szCs w:val="24"/>
        </w:rPr>
        <w:t>участие в конкурсе</w:t>
      </w:r>
      <w:r w:rsidRPr="00016CB2">
        <w:rPr>
          <w:rFonts w:ascii="Arial" w:hAnsi="Arial" w:cs="Arial"/>
          <w:sz w:val="24"/>
          <w:szCs w:val="24"/>
        </w:rPr>
        <w:t xml:space="preserve"> ведетс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>
        <w:rPr>
          <w:rFonts w:ascii="Arial" w:hAnsi="Arial" w:cs="Arial"/>
          <w:sz w:val="24"/>
          <w:szCs w:val="24"/>
        </w:rPr>
        <w:t>3</w:t>
      </w:r>
      <w:r w:rsidR="00F75D9A">
        <w:rPr>
          <w:rFonts w:ascii="Arial" w:hAnsi="Arial" w:cs="Arial"/>
          <w:sz w:val="24"/>
          <w:szCs w:val="24"/>
        </w:rPr>
        <w:t xml:space="preserve"> </w:t>
      </w:r>
      <w:r w:rsidRPr="00E845D2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2 настоящего Порядка, готовит сводную информацию и направляет ее вместе с пакетом док</w:t>
      </w:r>
      <w:r w:rsidR="00962452">
        <w:rPr>
          <w:rFonts w:ascii="Arial" w:hAnsi="Arial" w:cs="Arial"/>
          <w:sz w:val="24"/>
          <w:szCs w:val="24"/>
        </w:rPr>
        <w:t>ументов в Координационный совет по развитию малого и среднего предпринимательства (далее – Координационный совет)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>. Координационный совет в течение 3 рабочих дней принимает решение</w:t>
      </w:r>
      <w:r w:rsidR="00C11848">
        <w:rPr>
          <w:rFonts w:ascii="Arial" w:hAnsi="Arial" w:cs="Arial"/>
          <w:sz w:val="24"/>
          <w:szCs w:val="24"/>
        </w:rPr>
        <w:t xml:space="preserve"> </w:t>
      </w:r>
      <w:r w:rsidRPr="008E2F01">
        <w:rPr>
          <w:rFonts w:ascii="Arial" w:hAnsi="Arial" w:cs="Arial"/>
          <w:sz w:val="24"/>
          <w:szCs w:val="24"/>
        </w:rPr>
        <w:t xml:space="preserve">в виде </w:t>
      </w:r>
      <w:r>
        <w:rPr>
          <w:rFonts w:ascii="Arial" w:hAnsi="Arial" w:cs="Arial"/>
          <w:sz w:val="24"/>
          <w:szCs w:val="24"/>
        </w:rPr>
        <w:t>рекомендаци</w:t>
      </w:r>
      <w:r w:rsidR="004856BA">
        <w:rPr>
          <w:rFonts w:ascii="Arial" w:hAnsi="Arial" w:cs="Arial"/>
          <w:sz w:val="24"/>
          <w:szCs w:val="24"/>
        </w:rPr>
        <w:t>и</w:t>
      </w:r>
      <w:r w:rsidRPr="008E2F01">
        <w:rPr>
          <w:rFonts w:ascii="Arial" w:hAnsi="Arial" w:cs="Arial"/>
          <w:sz w:val="24"/>
          <w:szCs w:val="24"/>
        </w:rPr>
        <w:t xml:space="preserve"> о допуске заявителя </w:t>
      </w:r>
      <w:r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>
        <w:rPr>
          <w:rFonts w:ascii="Arial" w:hAnsi="Arial" w:cs="Arial"/>
          <w:sz w:val="24"/>
          <w:szCs w:val="24"/>
        </w:rPr>
        <w:t>и, либо отказе</w:t>
      </w:r>
      <w:r w:rsidR="004856BA">
        <w:rPr>
          <w:rFonts w:ascii="Arial" w:hAnsi="Arial" w:cs="Arial"/>
          <w:sz w:val="24"/>
          <w:szCs w:val="24"/>
        </w:rPr>
        <w:t xml:space="preserve"> в рекомендации</w:t>
      </w:r>
      <w:r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 </w:t>
      </w:r>
      <w:r>
        <w:rPr>
          <w:rFonts w:ascii="Arial" w:hAnsi="Arial" w:cs="Arial"/>
          <w:sz w:val="24"/>
          <w:szCs w:val="24"/>
        </w:rPr>
        <w:t xml:space="preserve">в участии в конкурсе </w:t>
      </w:r>
      <w:r w:rsidRPr="00322803">
        <w:rPr>
          <w:rFonts w:ascii="Arial" w:hAnsi="Arial" w:cs="Arial"/>
          <w:sz w:val="24"/>
          <w:szCs w:val="24"/>
        </w:rPr>
        <w:t>и направляет</w:t>
      </w:r>
      <w:r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Отдел экономики направляет заявки, в отношении которых Координационным советом принято решение о допуске к конкурсу с приложенными документами на рассмотрение конкурсной комиссии в течение 3 рабочих дней.</w:t>
      </w:r>
    </w:p>
    <w:p w:rsidR="00D3650F" w:rsidRPr="00DC41EB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8. В ходе заседания конкурсной комиссии рассматриваются инвестиционные проекты, определяются победители конкурса. 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9. На основании протокола конкурсной комиссии отдел экономики осуществляет расчет субсидии на основании документов, представленных заявителем исходя из суммы затрат, представленных на возмещение и  </w:t>
      </w:r>
      <w:r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Боготольского района в срок не более </w:t>
      </w:r>
      <w:r w:rsidRPr="005A5AA8">
        <w:rPr>
          <w:rFonts w:ascii="Arial" w:hAnsi="Arial" w:cs="Arial"/>
          <w:sz w:val="24"/>
          <w:szCs w:val="24"/>
        </w:rPr>
        <w:t>3-х рабочих дней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>лавой Боготольского района и вступившее в силу распоряжение является решением о предоставлении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</w:t>
      </w:r>
      <w:r w:rsidRPr="00016CB2">
        <w:rPr>
          <w:rFonts w:ascii="Arial" w:hAnsi="Arial" w:cs="Arial"/>
          <w:sz w:val="24"/>
          <w:szCs w:val="24"/>
        </w:rPr>
        <w:lastRenderedPageBreak/>
        <w:t>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Pr="00AB7F9A">
        <w:rPr>
          <w:rFonts w:ascii="Arial" w:hAnsi="Arial" w:cs="Arial"/>
          <w:sz w:val="24"/>
          <w:szCs w:val="24"/>
        </w:rPr>
        <w:t>5 рабочих дней</w:t>
      </w:r>
      <w:r w:rsidRPr="00016CB2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D3650F" w:rsidRPr="00702190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B7F9A">
        <w:rPr>
          <w:rFonts w:ascii="Arial" w:hAnsi="Arial" w:cs="Arial"/>
          <w:sz w:val="24"/>
          <w:szCs w:val="24"/>
        </w:rPr>
        <w:t xml:space="preserve"> района в течение 3 рабочих дней со дня вступления</w:t>
      </w:r>
      <w:r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 (приложение № 4</w:t>
      </w:r>
      <w:r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</w:t>
      </w:r>
      <w:r w:rsidRPr="00702190">
        <w:rPr>
          <w:rFonts w:ascii="Arial" w:hAnsi="Arial" w:cs="Arial"/>
          <w:sz w:val="24"/>
          <w:szCs w:val="24"/>
        </w:rPr>
        <w:t>конкретными показателями результативности, сроками и формой предоставления отчетности.</w:t>
      </w:r>
    </w:p>
    <w:p w:rsidR="00D3650F" w:rsidRPr="00016CB2" w:rsidRDefault="00D3650F" w:rsidP="00D365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</w:t>
      </w:r>
      <w:r w:rsidR="00C5419E">
        <w:rPr>
          <w:rFonts w:ascii="Arial" w:hAnsi="Arial" w:cs="Arial"/>
          <w:sz w:val="24"/>
          <w:szCs w:val="24"/>
        </w:rPr>
        <w:t>едоставлению субсидий является а</w:t>
      </w:r>
      <w:r w:rsidRPr="00016CB2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D3650F" w:rsidRPr="00016CB2" w:rsidRDefault="00D3650F" w:rsidP="00D3650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="006F6B89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D3650F" w:rsidRPr="00016CB2" w:rsidRDefault="00D3650F" w:rsidP="00D3650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="00702190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>2 рабочих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3650F" w:rsidRPr="00016CB2" w:rsidRDefault="00D3650F" w:rsidP="00D3650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D3650F" w:rsidRPr="00016CB2" w:rsidRDefault="00D3650F" w:rsidP="00D3650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 w:rsidR="00ED18B3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D3650F" w:rsidRPr="00016CB2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sz w:val="24"/>
          <w:szCs w:val="24"/>
        </w:rPr>
        <w:t>в срок не более трех</w:t>
      </w:r>
      <w:r w:rsidRPr="00AB7F9A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>
        <w:rPr>
          <w:sz w:val="24"/>
          <w:szCs w:val="24"/>
        </w:rPr>
        <w:t>ей с момента поступления денег на расчетный счет администрации,</w:t>
      </w:r>
      <w:r w:rsidR="0070219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D3650F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</w:t>
      </w:r>
      <w:r w:rsidR="00DF2036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 xml:space="preserve">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</w:t>
      </w:r>
      <w:r w:rsidR="009F53EB">
        <w:rPr>
          <w:sz w:val="24"/>
          <w:szCs w:val="24"/>
        </w:rPr>
        <w:t>дств субсидии с лицевого счета а</w:t>
      </w:r>
      <w:r w:rsidRPr="00AB7F9A">
        <w:rPr>
          <w:sz w:val="24"/>
          <w:szCs w:val="24"/>
        </w:rPr>
        <w:t>дминистрации</w:t>
      </w:r>
      <w:r w:rsidR="009F53EB">
        <w:rPr>
          <w:sz w:val="24"/>
          <w:szCs w:val="24"/>
        </w:rPr>
        <w:t xml:space="preserve"> </w:t>
      </w:r>
      <w:proofErr w:type="spellStart"/>
      <w:r w:rsidR="009F53EB">
        <w:rPr>
          <w:sz w:val="24"/>
          <w:szCs w:val="24"/>
        </w:rPr>
        <w:t>Боготольского</w:t>
      </w:r>
      <w:proofErr w:type="spellEnd"/>
      <w:r w:rsidR="009F53EB">
        <w:rPr>
          <w:sz w:val="24"/>
          <w:szCs w:val="24"/>
        </w:rPr>
        <w:t xml:space="preserve"> района 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D3650F" w:rsidRPr="00A168D7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="00DF2036">
        <w:rPr>
          <w:sz w:val="24"/>
          <w:szCs w:val="24"/>
        </w:rPr>
        <w:t xml:space="preserve">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>
        <w:rPr>
          <w:sz w:val="24"/>
          <w:szCs w:val="24"/>
        </w:rPr>
        <w:t>.</w:t>
      </w:r>
      <w:r w:rsidR="004856BA">
        <w:rPr>
          <w:sz w:val="24"/>
          <w:szCs w:val="24"/>
        </w:rPr>
        <w:t>2</w:t>
      </w:r>
      <w:r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редоставление субсидии в районном</w:t>
      </w:r>
      <w:r>
        <w:rPr>
          <w:sz w:val="24"/>
          <w:szCs w:val="24"/>
        </w:rPr>
        <w:t xml:space="preserve"> бюджет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вестиционный проект не прошел конкурсный отбор </w:t>
      </w:r>
      <w:r w:rsidR="00AF557E">
        <w:rPr>
          <w:sz w:val="24"/>
          <w:szCs w:val="24"/>
        </w:rPr>
        <w:t xml:space="preserve">инвестиционный </w:t>
      </w:r>
      <w:r>
        <w:rPr>
          <w:sz w:val="24"/>
          <w:szCs w:val="24"/>
        </w:rPr>
        <w:lastRenderedPageBreak/>
        <w:t xml:space="preserve">проектов, </w:t>
      </w:r>
      <w:r w:rsidR="00AF557E">
        <w:rPr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</w:t>
      </w:r>
      <w:r>
        <w:rPr>
          <w:sz w:val="24"/>
          <w:szCs w:val="24"/>
        </w:rPr>
        <w:t>.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 xml:space="preserve">контроль </w:t>
      </w:r>
      <w:r w:rsidR="00E8079A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3E41CF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оценки а</w:t>
      </w:r>
      <w:r w:rsidR="00AE1FF6" w:rsidRPr="00E74FB9">
        <w:rPr>
          <w:rFonts w:ascii="Arial" w:hAnsi="Arial" w:cs="Arial"/>
          <w:sz w:val="24"/>
          <w:szCs w:val="24"/>
        </w:rPr>
        <w:t>дминистрацией</w:t>
      </w:r>
      <w:r w:rsidR="009F53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3E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53EB">
        <w:rPr>
          <w:rFonts w:ascii="Arial" w:hAnsi="Arial" w:cs="Arial"/>
          <w:sz w:val="24"/>
          <w:szCs w:val="24"/>
        </w:rPr>
        <w:t xml:space="preserve"> района</w:t>
      </w:r>
      <w:r w:rsidR="00AE1FF6" w:rsidRPr="00E74FB9">
        <w:rPr>
          <w:rFonts w:ascii="Arial" w:hAnsi="Arial" w:cs="Arial"/>
          <w:sz w:val="24"/>
          <w:szCs w:val="24"/>
        </w:rPr>
        <w:t xml:space="preserve">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AE1FF6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AE1FF6" w:rsidRPr="00E74FB9">
        <w:rPr>
          <w:rFonts w:ascii="Arial" w:hAnsi="Arial" w:cs="Arial"/>
          <w:sz w:val="24"/>
          <w:szCs w:val="24"/>
        </w:rPr>
        <w:t xml:space="preserve"> отчетным, направляет </w:t>
      </w:r>
      <w:r w:rsidR="00EE312F">
        <w:rPr>
          <w:rFonts w:ascii="Arial" w:hAnsi="Arial" w:cs="Arial"/>
          <w:sz w:val="24"/>
          <w:szCs w:val="24"/>
        </w:rPr>
        <w:t>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</w:t>
      </w:r>
      <w:r w:rsidR="00C5419E">
        <w:rPr>
          <w:rFonts w:ascii="Arial" w:hAnsi="Arial" w:cs="Arial"/>
          <w:sz w:val="24"/>
          <w:szCs w:val="24"/>
        </w:rPr>
        <w:t>ения субсидий осуществляется а</w:t>
      </w:r>
      <w:r w:rsidRPr="00E74FB9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</w:t>
      </w:r>
      <w:r w:rsidR="00F75D9A">
        <w:rPr>
          <w:rFonts w:ascii="Arial" w:hAnsi="Arial" w:cs="Arial"/>
          <w:sz w:val="24"/>
          <w:szCs w:val="24"/>
        </w:rPr>
        <w:t>рок, предусмотренных пунктом 4.1</w:t>
      </w:r>
      <w:r w:rsidRPr="00E74FB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702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их случаях:</w:t>
      </w:r>
    </w:p>
    <w:p w:rsidR="00DE146E" w:rsidRPr="000543B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недостижения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702190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  <w:r w:rsidR="003513FB">
        <w:rPr>
          <w:rFonts w:ascii="Arial" w:hAnsi="Arial" w:cs="Arial"/>
          <w:sz w:val="24"/>
          <w:szCs w:val="24"/>
        </w:rPr>
        <w:t>.</w:t>
      </w:r>
    </w:p>
    <w:p w:rsidR="001577C5" w:rsidRDefault="001577C5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34F4">
        <w:rPr>
          <w:rFonts w:ascii="Arial" w:hAnsi="Arial" w:cs="Arial"/>
          <w:sz w:val="24"/>
          <w:szCs w:val="24"/>
        </w:rPr>
        <w:t>5.2</w:t>
      </w:r>
      <w:r w:rsidR="00DF2036">
        <w:rPr>
          <w:rFonts w:ascii="Arial" w:hAnsi="Arial" w:cs="Arial"/>
          <w:sz w:val="24"/>
          <w:szCs w:val="24"/>
        </w:rPr>
        <w:t>.</w:t>
      </w:r>
      <w:r w:rsidR="002734F4">
        <w:rPr>
          <w:rFonts w:ascii="Arial" w:hAnsi="Arial" w:cs="Arial"/>
          <w:sz w:val="24"/>
          <w:szCs w:val="24"/>
        </w:rPr>
        <w:t xml:space="preserve"> Адми</w:t>
      </w:r>
      <w:r w:rsidR="00C5419E">
        <w:rPr>
          <w:rFonts w:ascii="Arial" w:hAnsi="Arial" w:cs="Arial"/>
          <w:sz w:val="24"/>
          <w:szCs w:val="24"/>
        </w:rPr>
        <w:t xml:space="preserve">нистрация </w:t>
      </w:r>
      <w:proofErr w:type="spellStart"/>
      <w:r w:rsidR="00C541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419E">
        <w:rPr>
          <w:rFonts w:ascii="Arial" w:hAnsi="Arial" w:cs="Arial"/>
          <w:sz w:val="24"/>
          <w:szCs w:val="24"/>
        </w:rPr>
        <w:t xml:space="preserve"> района </w:t>
      </w:r>
      <w:r w:rsidR="002734F4">
        <w:rPr>
          <w:rFonts w:ascii="Arial" w:hAnsi="Arial" w:cs="Arial"/>
          <w:sz w:val="24"/>
          <w:szCs w:val="24"/>
        </w:rPr>
        <w:t xml:space="preserve">готовит решение о возврате в бюджет </w:t>
      </w:r>
      <w:proofErr w:type="spellStart"/>
      <w:r w:rsidR="002734F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734F4">
        <w:rPr>
          <w:rFonts w:ascii="Arial" w:hAnsi="Arial" w:cs="Arial"/>
          <w:sz w:val="24"/>
          <w:szCs w:val="24"/>
        </w:rPr>
        <w:t xml:space="preserve"> района  полученной субсидии в полном </w:t>
      </w:r>
      <w:r w:rsidR="00E31A6F">
        <w:rPr>
          <w:rFonts w:ascii="Arial" w:hAnsi="Arial" w:cs="Arial"/>
          <w:sz w:val="24"/>
          <w:szCs w:val="24"/>
        </w:rPr>
        <w:t>объеме, указанном  в Соглашении</w:t>
      </w:r>
      <w:r w:rsidR="002734F4">
        <w:rPr>
          <w:rFonts w:ascii="Arial" w:hAnsi="Arial" w:cs="Arial"/>
          <w:sz w:val="24"/>
          <w:szCs w:val="24"/>
        </w:rPr>
        <w:t>, в те</w:t>
      </w:r>
      <w:r w:rsidR="00C5419E">
        <w:rPr>
          <w:rFonts w:ascii="Arial" w:hAnsi="Arial" w:cs="Arial"/>
          <w:sz w:val="24"/>
          <w:szCs w:val="24"/>
        </w:rPr>
        <w:t xml:space="preserve">чение 30 </w:t>
      </w:r>
      <w:r w:rsidR="00EB48C1">
        <w:rPr>
          <w:rFonts w:ascii="Arial" w:hAnsi="Arial" w:cs="Arial"/>
          <w:sz w:val="24"/>
          <w:szCs w:val="24"/>
        </w:rPr>
        <w:t xml:space="preserve">календарных </w:t>
      </w:r>
      <w:r w:rsidR="00C5419E">
        <w:rPr>
          <w:rFonts w:ascii="Arial" w:hAnsi="Arial" w:cs="Arial"/>
          <w:sz w:val="24"/>
          <w:szCs w:val="24"/>
        </w:rPr>
        <w:t xml:space="preserve">дней со дня выявления </w:t>
      </w:r>
      <w:r w:rsidR="002734F4">
        <w:rPr>
          <w:rFonts w:ascii="Arial" w:hAnsi="Arial" w:cs="Arial"/>
          <w:sz w:val="24"/>
          <w:szCs w:val="24"/>
        </w:rPr>
        <w:t>случае</w:t>
      </w:r>
      <w:r w:rsidR="00C5419E">
        <w:rPr>
          <w:rFonts w:ascii="Arial" w:hAnsi="Arial" w:cs="Arial"/>
          <w:sz w:val="24"/>
          <w:szCs w:val="24"/>
        </w:rPr>
        <w:t>в</w:t>
      </w:r>
      <w:r w:rsidR="002734F4">
        <w:rPr>
          <w:rFonts w:ascii="Arial" w:hAnsi="Arial" w:cs="Arial"/>
          <w:sz w:val="24"/>
          <w:szCs w:val="24"/>
        </w:rPr>
        <w:t xml:space="preserve"> указанных в пункте 5.1 настоящего Порядка.</w:t>
      </w:r>
    </w:p>
    <w:p w:rsidR="00DE146E" w:rsidRPr="00E74FB9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</w:t>
      </w:r>
      <w:r w:rsidR="00DE146E" w:rsidRPr="00E74FB9">
        <w:rPr>
          <w:rFonts w:ascii="Arial" w:hAnsi="Arial" w:cs="Arial"/>
          <w:sz w:val="24"/>
          <w:szCs w:val="24"/>
        </w:rPr>
        <w:t>. Решение о возврате субсидии оформляется распоряжением Главы Боготольского района.</w:t>
      </w:r>
    </w:p>
    <w:p w:rsidR="00DE146E" w:rsidRPr="00E74FB9" w:rsidRDefault="002734F4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DE146E" w:rsidRPr="00E74FB9">
        <w:rPr>
          <w:rFonts w:ascii="Arial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DE146E" w:rsidRPr="00E74FB9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2734F4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F75D9A">
        <w:rPr>
          <w:rFonts w:ascii="Arial" w:hAnsi="Arial" w:cs="Arial"/>
          <w:sz w:val="24"/>
          <w:szCs w:val="24"/>
        </w:rPr>
        <w:t>.</w:t>
      </w:r>
      <w:r w:rsidR="00BA3807">
        <w:rPr>
          <w:rFonts w:ascii="Arial" w:hAnsi="Arial" w:cs="Arial"/>
          <w:sz w:val="24"/>
          <w:szCs w:val="24"/>
        </w:rPr>
        <w:t xml:space="preserve"> </w:t>
      </w:r>
      <w:r w:rsidR="00DE146E" w:rsidRPr="00E74FB9">
        <w:rPr>
          <w:rFonts w:ascii="Arial" w:hAnsi="Arial" w:cs="Arial"/>
          <w:sz w:val="24"/>
          <w:szCs w:val="24"/>
        </w:rPr>
        <w:t>В случае неисполнения решения о возврате субсидии взыскание будет произведено в установленном законодательством порядке.</w:t>
      </w:r>
    </w:p>
    <w:p w:rsidR="00D3650F" w:rsidRDefault="002734F4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F75D9A">
        <w:rPr>
          <w:rFonts w:ascii="Arial" w:hAnsi="Arial" w:cs="Arial"/>
          <w:sz w:val="24"/>
          <w:szCs w:val="24"/>
        </w:rPr>
        <w:t>.</w:t>
      </w:r>
      <w:r w:rsidR="00BA3807">
        <w:rPr>
          <w:rFonts w:ascii="Arial" w:hAnsi="Arial" w:cs="Arial"/>
          <w:sz w:val="24"/>
          <w:szCs w:val="24"/>
        </w:rPr>
        <w:t xml:space="preserve"> </w:t>
      </w:r>
      <w:r w:rsidR="00DE146E">
        <w:rPr>
          <w:rFonts w:ascii="Arial" w:hAnsi="Arial" w:cs="Arial"/>
          <w:sz w:val="24"/>
          <w:szCs w:val="24"/>
        </w:rPr>
        <w:t>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21CD" w:rsidRDefault="004B21CD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63F1" w:rsidRDefault="000E63F1" w:rsidP="00C11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F338C2" w:rsidRPr="00A10CB1" w:rsidRDefault="00F338C2" w:rsidP="00F338C2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t xml:space="preserve">к Порядку </w:t>
      </w: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 xml:space="preserve">редоставления субсидий субъектам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малого и (или) среднего предпринимательства </w:t>
      </w:r>
      <w:proofErr w:type="gramStart"/>
      <w:r w:rsidRPr="00016CB2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016CB2">
        <w:rPr>
          <w:rFonts w:ascii="Arial" w:hAnsi="Arial" w:cs="Arial"/>
          <w:bCs/>
          <w:sz w:val="24"/>
          <w:szCs w:val="24"/>
        </w:rPr>
        <w:t xml:space="preserve">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возмещение затрат</w:t>
      </w:r>
      <w:r>
        <w:rPr>
          <w:rFonts w:ascii="Arial" w:hAnsi="Arial" w:cs="Arial"/>
          <w:bCs/>
          <w:sz w:val="24"/>
          <w:szCs w:val="24"/>
        </w:rPr>
        <w:t>,</w:t>
      </w:r>
      <w:r w:rsidRPr="00061F08">
        <w:rPr>
          <w:rFonts w:ascii="Arial" w:hAnsi="Arial" w:cs="Arial"/>
          <w:bCs/>
          <w:sz w:val="24"/>
          <w:szCs w:val="24"/>
        </w:rPr>
        <w:t xml:space="preserve"> связанных с уплатой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договора (договоров) лизинга оборуд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с российскими лизинговыми организациями </w:t>
      </w: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в целях создания и (или) развития либо 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модернизации производства товаров (работ, услуг)</w:t>
      </w:r>
    </w:p>
    <w:p w:rsidR="00F338C2" w:rsidRPr="00A10CB1" w:rsidRDefault="00F338C2" w:rsidP="00F338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38C2" w:rsidRPr="006F6B89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B89">
        <w:rPr>
          <w:rFonts w:ascii="Arial" w:hAnsi="Arial" w:cs="Arial"/>
          <w:sz w:val="24"/>
          <w:szCs w:val="24"/>
        </w:rPr>
        <w:t xml:space="preserve">Перечень видов деятельности субъектов малого и среднего предпринимательства, приоритетных для оказания поддержки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134"/>
      </w:tblGrid>
      <w:tr w:rsidR="000C3187" w:rsidRPr="005B6D7A" w:rsidTr="00EB799B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0C3187" w:rsidRPr="005B6D7A" w:rsidTr="00EB799B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Par212"/>
            <w:bookmarkEnd w:id="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Par213"/>
            <w:bookmarkEnd w:id="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1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Par231"/>
            <w:bookmarkEnd w:id="2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33"/>
            <w:bookmarkEnd w:id="3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41"/>
            <w:bookmarkEnd w:id="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44"/>
            <w:bookmarkEnd w:id="5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45"/>
            <w:bookmarkEnd w:id="6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5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6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7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ar261"/>
            <w:bookmarkEnd w:id="7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63"/>
            <w:bookmarkEnd w:id="8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8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9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0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1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77"/>
            <w:bookmarkEnd w:id="9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79"/>
            <w:bookmarkEnd w:id="1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81"/>
            <w:bookmarkEnd w:id="1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C3187" w:rsidRPr="005B6D7A" w:rsidTr="00EB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7" w:rsidRPr="00FC4C53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C5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187" w:rsidRPr="000C3187" w:rsidRDefault="000C3187" w:rsidP="004B2B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0C3187" w:rsidRPr="005B6D7A" w:rsidRDefault="000C3187" w:rsidP="000C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3187" w:rsidRPr="005B6D7A" w:rsidRDefault="000C3187" w:rsidP="000C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38C2" w:rsidRPr="00A10CB1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(или)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договора (договоров) лизинга оборудования</w:t>
      </w:r>
      <w:r w:rsidRPr="00CE71A8">
        <w:t xml:space="preserve">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с российскими лизинговыми организациям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в целях создания и (или) развития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либо модернизации производства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товаров (работ, услуг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12" w:name="Par4958"/>
      <w:bookmarkEnd w:id="12"/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F338C2" w:rsidRPr="00262EE9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384198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участие в конкурсе по отбору инвестиционных проектов, на</w:t>
      </w:r>
      <w:r w:rsidRPr="00262EE9">
        <w:t xml:space="preserve"> </w:t>
      </w:r>
      <w:r w:rsidRPr="00262EE9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262EE9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262EE9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pStyle w:val="ConsPlusNonformat0"/>
        <w:jc w:val="center"/>
        <w:outlineLvl w:val="2"/>
        <w:rPr>
          <w:rFonts w:ascii="Arial" w:hAnsi="Arial" w:cs="Arial"/>
          <w:i/>
        </w:rPr>
      </w:pPr>
      <w:r w:rsidRPr="00262EE9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338C2" w:rsidRPr="002847B8" w:rsidRDefault="00F338C2" w:rsidP="00F338C2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 Информация о заявителе: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Pr="00E86661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F338C2" w:rsidRPr="000006D5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338C2" w:rsidRPr="000006D5" w:rsidRDefault="00F338C2" w:rsidP="00F33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 Являюсь профессиональным участником рынка ценных бумаг: __________</w:t>
      </w:r>
      <w:r>
        <w:rPr>
          <w:rFonts w:ascii="Arial" w:hAnsi="Arial" w:cs="Arial"/>
          <w:sz w:val="24"/>
          <w:szCs w:val="24"/>
        </w:rPr>
        <w:t>____</w:t>
      </w:r>
    </w:p>
    <w:p w:rsidR="00F338C2" w:rsidRPr="00E86661" w:rsidRDefault="00F338C2" w:rsidP="00F338C2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 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 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F338C2" w:rsidRPr="00E86661" w:rsidRDefault="00F338C2" w:rsidP="00F338C2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F338C2" w:rsidRPr="00016CB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_________________</w:t>
      </w:r>
    </w:p>
    <w:p w:rsidR="00F338C2" w:rsidRPr="00016CB2" w:rsidRDefault="00F338C2" w:rsidP="00F338C2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(да/нет)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F338C2" w:rsidRPr="00E74FB9" w:rsidRDefault="00F338C2" w:rsidP="00F338C2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F338C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16CB2">
        <w:rPr>
          <w:rFonts w:ascii="Arial" w:hAnsi="Arial" w:cs="Arial"/>
          <w:sz w:val="24"/>
          <w:szCs w:val="24"/>
        </w:rPr>
        <w:t>. Договор лизинга  № _______</w:t>
      </w:r>
      <w:proofErr w:type="gramStart"/>
      <w:r w:rsidRPr="00016CB2">
        <w:rPr>
          <w:rFonts w:ascii="Arial" w:hAnsi="Arial" w:cs="Arial"/>
          <w:sz w:val="24"/>
          <w:szCs w:val="24"/>
        </w:rPr>
        <w:t>от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___________;№ ________ от___________; № ________ от ___________; № _________ от ___________.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F338C2" w:rsidRPr="000006D5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F338C2" w:rsidRPr="000006D5" w:rsidRDefault="00F338C2" w:rsidP="00F338C2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338C2" w:rsidRPr="00E74FB9" w:rsidRDefault="00F338C2" w:rsidP="00F338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йона, а также бюджетов других уровней.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134"/>
      </w:tblGrid>
      <w:tr w:rsidR="00F338C2" w:rsidRPr="00E74FB9" w:rsidTr="00EB799B">
        <w:tc>
          <w:tcPr>
            <w:tcW w:w="675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shd w:val="clear" w:color="auto" w:fill="auto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E74FB9" w:rsidTr="00EB799B">
        <w:tc>
          <w:tcPr>
            <w:tcW w:w="675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8C2" w:rsidRPr="00E74FB9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F338C2" w:rsidRPr="00E74FB9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</w:t>
      </w:r>
      <w:r w:rsidR="002E29A8">
        <w:rPr>
          <w:rFonts w:ascii="Arial" w:hAnsi="Arial" w:cs="Arial"/>
          <w:sz w:val="24"/>
          <w:szCs w:val="24"/>
        </w:rPr>
        <w:t xml:space="preserve">      </w:t>
      </w:r>
      <w:r w:rsidRPr="00E74FB9">
        <w:rPr>
          <w:rFonts w:ascii="Arial" w:hAnsi="Arial" w:cs="Arial"/>
          <w:sz w:val="24"/>
          <w:szCs w:val="24"/>
        </w:rPr>
        <w:t xml:space="preserve"> /И. О. Фамилия/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9A8" w:rsidRDefault="002E29A8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(или)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9939CC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9939CC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Pr="00887858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участия в конкурсе по отбору инвестиционных проектов</w:t>
      </w:r>
      <w:r w:rsidRPr="00016CB2">
        <w:rPr>
          <w:rFonts w:ascii="Arial" w:hAnsi="Arial" w:cs="Arial"/>
          <w:sz w:val="24"/>
          <w:szCs w:val="24"/>
        </w:rPr>
        <w:t xml:space="preserve"> на </w:t>
      </w:r>
      <w:r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F338C2" w:rsidRPr="00016CB2" w:rsidTr="007C2981">
        <w:tc>
          <w:tcPr>
            <w:tcW w:w="540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Par7326"/>
            <w:bookmarkEnd w:id="13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ED3F49" w:rsidRPr="00016CB2" w:rsidTr="007C2981">
        <w:tc>
          <w:tcPr>
            <w:tcW w:w="540" w:type="dxa"/>
          </w:tcPr>
          <w:p w:rsidR="00ED3F49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ED3F49" w:rsidRPr="00016CB2" w:rsidRDefault="00ED3F49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93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нование проекта  субъекта малого и</w:t>
            </w:r>
            <w:r w:rsidR="006E1CBE">
              <w:rPr>
                <w:rFonts w:ascii="Arial" w:hAnsi="Arial" w:cs="Arial"/>
                <w:sz w:val="24"/>
                <w:szCs w:val="24"/>
              </w:rPr>
              <w:t>ли</w:t>
            </w:r>
            <w:r>
              <w:rPr>
                <w:rFonts w:ascii="Arial" w:hAnsi="Arial" w:cs="Arial"/>
                <w:sz w:val="24"/>
                <w:szCs w:val="24"/>
              </w:rPr>
              <w:t xml:space="preserve"> среднего предпринимательства</w:t>
            </w:r>
            <w:r w:rsidR="006E1CBE">
              <w:rPr>
                <w:rFonts w:ascii="Arial" w:hAnsi="Arial" w:cs="Arial"/>
                <w:sz w:val="24"/>
                <w:szCs w:val="24"/>
              </w:rPr>
              <w:t xml:space="preserve"> (приложение № 8</w:t>
            </w:r>
            <w:r w:rsidR="00615FF3">
              <w:rPr>
                <w:rFonts w:ascii="Arial" w:hAnsi="Arial" w:cs="Arial"/>
                <w:sz w:val="24"/>
                <w:szCs w:val="24"/>
              </w:rPr>
              <w:t xml:space="preserve"> к настоящему П</w:t>
            </w:r>
            <w:r>
              <w:rPr>
                <w:rFonts w:ascii="Arial" w:hAnsi="Arial" w:cs="Arial"/>
                <w:sz w:val="24"/>
                <w:szCs w:val="24"/>
              </w:rPr>
              <w:t>орядку)</w:t>
            </w:r>
          </w:p>
        </w:tc>
        <w:tc>
          <w:tcPr>
            <w:tcW w:w="1985" w:type="dxa"/>
          </w:tcPr>
          <w:p w:rsidR="00ED3F49" w:rsidRPr="00016CB2" w:rsidRDefault="000E63F1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ED3F49" w:rsidRPr="00016CB2" w:rsidRDefault="000E63F1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F338C2" w:rsidRPr="008A2985" w:rsidRDefault="00F338C2" w:rsidP="007C2981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193D55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338C2" w:rsidRPr="00193D55" w:rsidRDefault="00193D55" w:rsidP="00193D55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 xml:space="preserve">Справка № ____ «Об исполнении налогоплательщиком </w:t>
            </w:r>
            <w:proofErr w:type="gramStart"/>
            <w:r w:rsidRPr="00193D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93D55">
              <w:rPr>
                <w:rFonts w:ascii="Arial" w:hAnsi="Arial" w:cs="Arial"/>
                <w:sz w:val="24"/>
                <w:szCs w:val="24"/>
              </w:rPr>
              <w:t>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КОД по ОКУД 1120101 Приложение № 1 к приказу ФНС России от 20.01.2017 № ММВ -7-8/20@)</w:t>
            </w:r>
          </w:p>
        </w:tc>
        <w:tc>
          <w:tcPr>
            <w:tcW w:w="1985" w:type="dxa"/>
          </w:tcPr>
          <w:p w:rsidR="00F338C2" w:rsidRPr="00193D55" w:rsidRDefault="000E63F1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ервое число месяца подачи заявления</w:t>
            </w:r>
          </w:p>
        </w:tc>
        <w:tc>
          <w:tcPr>
            <w:tcW w:w="1276" w:type="dxa"/>
          </w:tcPr>
          <w:p w:rsidR="00F338C2" w:rsidRPr="00193D55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205E0B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07ACC" w:rsidRPr="00016CB2" w:rsidTr="007C2981">
        <w:tc>
          <w:tcPr>
            <w:tcW w:w="540" w:type="dxa"/>
          </w:tcPr>
          <w:p w:rsidR="00707ACC" w:rsidRDefault="00205E0B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707ACC" w:rsidRPr="00016CB2" w:rsidRDefault="00707ACC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б отсутствии аналогичной поддерж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сударственной и (или) муниципальной) оказанной в отношении получателя субсидии на возмещение одних и тех же затрат, совпадающим по форме, виду и срокам (в произвольной форме)</w:t>
            </w:r>
          </w:p>
        </w:tc>
        <w:tc>
          <w:tcPr>
            <w:tcW w:w="1985" w:type="dxa"/>
          </w:tcPr>
          <w:p w:rsidR="00707ACC" w:rsidRPr="00016CB2" w:rsidRDefault="00707ACC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707ACC" w:rsidRPr="00016CB2" w:rsidRDefault="00707ACC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F338C2" w:rsidRPr="00016CB2" w:rsidRDefault="009B682B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F338C2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F338C2" w:rsidRPr="00016CB2">
              <w:rPr>
                <w:rFonts w:ascii="Arial" w:hAnsi="Arial" w:cs="Arial"/>
                <w:sz w:val="24"/>
                <w:szCs w:val="24"/>
              </w:rPr>
              <w:t xml:space="preserve">, -для субъектов малого и (или) </w:t>
            </w:r>
            <w:r w:rsidR="00F338C2" w:rsidRPr="00016CB2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F338C2" w:rsidRPr="00D73850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D73850">
              <w:rPr>
                <w:rFonts w:ascii="Arial" w:hAnsi="Arial" w:cs="Arial"/>
                <w:sz w:val="24"/>
                <w:szCs w:val="24"/>
              </w:rPr>
              <w:t>а предшествующ</w:t>
            </w: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 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5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F338C2" w:rsidRDefault="00F338C2" w:rsidP="007C2981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8150BF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5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6CB2">
              <w:rPr>
                <w:rFonts w:ascii="Arial" w:hAnsi="Arial" w:cs="Arial"/>
                <w:sz w:val="24"/>
                <w:szCs w:val="24"/>
              </w:rPr>
              <w:t>оговор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016CB2">
              <w:rPr>
                <w:rFonts w:ascii="Arial" w:hAnsi="Arial" w:cs="Arial"/>
                <w:sz w:val="24"/>
                <w:szCs w:val="24"/>
              </w:rPr>
              <w:t>плату первых взносов (авансов) при заключении договоров лизинга оборуд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: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F338C2" w:rsidP="008150BF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50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F338C2" w:rsidRPr="00016CB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985" w:type="dxa"/>
          </w:tcPr>
          <w:p w:rsidR="00F338C2" w:rsidRPr="00016CB2" w:rsidRDefault="00F338C2" w:rsidP="007C2981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016CB2" w:rsidRDefault="00F338C2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016CB2" w:rsidTr="007C2981">
        <w:tc>
          <w:tcPr>
            <w:tcW w:w="540" w:type="dxa"/>
          </w:tcPr>
          <w:p w:rsidR="00F338C2" w:rsidRPr="00016CB2" w:rsidRDefault="008150BF" w:rsidP="007C298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Pr="0046659B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Pr="0046659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F338C2" w:rsidRPr="0046659B" w:rsidTr="007C2981">
        <w:tc>
          <w:tcPr>
            <w:tcW w:w="540" w:type="dxa"/>
          </w:tcPr>
          <w:p w:rsidR="00F338C2" w:rsidRDefault="008150BF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**</w:t>
            </w:r>
          </w:p>
        </w:tc>
        <w:tc>
          <w:tcPr>
            <w:tcW w:w="1985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38C2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14" w:name="Par6037"/>
      <w:bookmarkEnd w:id="14"/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Предоставляе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46659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63F1" w:rsidRDefault="000E63F1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632AA6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F338C2" w:rsidRPr="00016CB2" w:rsidRDefault="00F338C2" w:rsidP="00F338C2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F338C2" w:rsidRPr="00B8765B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F338C2" w:rsidRPr="00016CB2" w:rsidRDefault="00F338C2" w:rsidP="00F338C2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F338C2" w:rsidRPr="005A24DE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</w:t>
      </w:r>
      <w:r w:rsidRPr="005A24DE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F338C2" w:rsidRPr="005A24DE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, именуемая в дальнейшем «Главный распорядитель», в лице ___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F338C2" w:rsidRPr="005A24DE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 </w:t>
      </w:r>
      <w:r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</w:t>
      </w:r>
      <w:r>
        <w:rPr>
          <w:rFonts w:ascii="Arial" w:hAnsi="Arial" w:cs="Arial"/>
          <w:sz w:val="24"/>
          <w:szCs w:val="24"/>
        </w:rPr>
        <w:t xml:space="preserve"> - Соглашение) о нижеследующем.</w:t>
      </w:r>
      <w:proofErr w:type="gramEnd"/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>Предметом Соглашения является предоставление Получателю из районного бюджета в 20__ году суб</w:t>
      </w:r>
      <w:r>
        <w:rPr>
          <w:rFonts w:ascii="Arial" w:hAnsi="Arial" w:cs="Arial"/>
          <w:sz w:val="24"/>
          <w:szCs w:val="24"/>
        </w:rPr>
        <w:t xml:space="preserve">сидии в целях возмещения затрат, связанных с </w:t>
      </w:r>
      <w:r w:rsidRPr="00C628DD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C628DD">
        <w:rPr>
          <w:rFonts w:ascii="Arial" w:hAnsi="Arial" w:cs="Arial"/>
          <w:sz w:val="24"/>
          <w:szCs w:val="24"/>
        </w:rPr>
        <w:t xml:space="preserve"> первого взноса (аванса)</w:t>
      </w:r>
      <w:r>
        <w:rPr>
          <w:rFonts w:ascii="Arial" w:hAnsi="Arial" w:cs="Arial"/>
          <w:sz w:val="24"/>
          <w:szCs w:val="24"/>
        </w:rPr>
        <w:t xml:space="preserve"> </w:t>
      </w:r>
      <w:r w:rsidRPr="00C628DD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C628DD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и (или) развития  либо модернизации производства товаров (работ, услуг) </w:t>
      </w:r>
      <w:r w:rsidRPr="00B8765B">
        <w:rPr>
          <w:rFonts w:ascii="Arial" w:hAnsi="Arial" w:cs="Arial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, вид расходов _____ в рамках муниципальной программы </w:t>
      </w:r>
      <w:proofErr w:type="spellStart"/>
      <w:r w:rsidRPr="00B8765B">
        <w:rPr>
          <w:rFonts w:ascii="Arial" w:hAnsi="Arial" w:cs="Arial"/>
          <w:sz w:val="24"/>
          <w:szCs w:val="24"/>
        </w:rPr>
        <w:lastRenderedPageBreak/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«Р</w:t>
      </w:r>
      <w:r w:rsidR="00C22182">
        <w:rPr>
          <w:rFonts w:ascii="Arial" w:hAnsi="Arial" w:cs="Arial"/>
          <w:sz w:val="24"/>
          <w:szCs w:val="24"/>
        </w:rPr>
        <w:t>азвитие</w:t>
      </w:r>
      <w:r w:rsidRPr="00B8765B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C22182">
        <w:rPr>
          <w:rFonts w:ascii="Arial" w:hAnsi="Arial" w:cs="Arial"/>
          <w:sz w:val="24"/>
          <w:szCs w:val="24"/>
        </w:rPr>
        <w:t xml:space="preserve">и инвестиционной деятельности </w:t>
      </w:r>
      <w:r w:rsidRPr="00B8765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е</w:t>
      </w:r>
      <w:r w:rsidR="00C22182">
        <w:rPr>
          <w:rFonts w:ascii="Arial" w:hAnsi="Arial" w:cs="Arial"/>
          <w:sz w:val="24"/>
          <w:szCs w:val="24"/>
        </w:rPr>
        <w:t>»</w:t>
      </w:r>
      <w:r w:rsidRPr="00B8765B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а от 09.10.2013 № 758-п;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Par1108"/>
      <w:bookmarkStart w:id="16" w:name="Par1112"/>
      <w:bookmarkStart w:id="17" w:name="Par1115"/>
      <w:bookmarkEnd w:id="15"/>
      <w:bookmarkEnd w:id="16"/>
      <w:bookmarkEnd w:id="17"/>
      <w:r w:rsidRPr="004017DA">
        <w:rPr>
          <w:rFonts w:ascii="Arial" w:hAnsi="Arial" w:cs="Arial"/>
          <w:sz w:val="24"/>
          <w:szCs w:val="24"/>
        </w:rPr>
        <w:t>1.2. Размер  Субсидии,  предоставляемой  в соответствии с Соглашением,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F338C2" w:rsidRPr="004017DA" w:rsidRDefault="00F338C2" w:rsidP="00F338C2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</w:t>
      </w:r>
      <w:proofErr w:type="spellStart"/>
      <w:r w:rsidRPr="00B876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районного Совета депутатов о районном бюджете на очередной финансовый год и плановый период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8" w:name="Par1120"/>
      <w:bookmarkEnd w:id="18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9" w:name="Par1124"/>
      <w:bookmarkEnd w:id="19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F338C2" w:rsidRPr="00B8765B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136"/>
      <w:bookmarkEnd w:id="20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156"/>
      <w:bookmarkEnd w:id="21"/>
      <w:r w:rsidRPr="00B8765B">
        <w:rPr>
          <w:rFonts w:ascii="Arial" w:hAnsi="Arial" w:cs="Arial"/>
          <w:sz w:val="24"/>
          <w:szCs w:val="24"/>
        </w:rPr>
        <w:t>3.1.3. устан</w:t>
      </w:r>
      <w:r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22" w:name="Par1157"/>
      <w:bookmarkEnd w:id="22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F338C2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не ранее 1 января года подачи заявки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;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23EF3">
        <w:rPr>
          <w:rFonts w:ascii="Arial" w:hAnsi="Arial" w:cs="Arial"/>
          <w:sz w:val="24"/>
          <w:szCs w:val="24"/>
        </w:rPr>
        <w:t xml:space="preserve">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723EF3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723EF3">
        <w:rPr>
          <w:rFonts w:ascii="Arial" w:hAnsi="Arial" w:cs="Arial"/>
          <w:sz w:val="24"/>
          <w:szCs w:val="24"/>
        </w:rPr>
        <w:t>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159"/>
      <w:bookmarkStart w:id="24" w:name="Par1170"/>
      <w:bookmarkStart w:id="25" w:name="Par1172"/>
      <w:bookmarkEnd w:id="23"/>
      <w:bookmarkEnd w:id="24"/>
      <w:bookmarkEnd w:id="25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180"/>
      <w:bookmarkEnd w:id="26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Par1188"/>
      <w:bookmarkEnd w:id="27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ar1208"/>
      <w:bookmarkStart w:id="29" w:name="Par1223"/>
      <w:bookmarkEnd w:id="28"/>
      <w:bookmarkEnd w:id="29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F338C2" w:rsidRPr="00367E92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F338C2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>
        <w:rPr>
          <w:rFonts w:ascii="Arial" w:hAnsi="Arial" w:cs="Arial"/>
          <w:sz w:val="24"/>
          <w:szCs w:val="24"/>
        </w:rPr>
        <w:t>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Par1238"/>
      <w:bookmarkEnd w:id="30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31" w:name="Par1239"/>
      <w:bookmarkEnd w:id="31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2" w:name="Par1246"/>
      <w:bookmarkEnd w:id="32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 xml:space="preserve">пунктом 3.2.1 Соглашения, в течение 5 рабочих дней со дня получения указанного </w:t>
      </w:r>
      <w:r w:rsidRPr="00B8765B">
        <w:rPr>
          <w:rFonts w:ascii="Arial" w:hAnsi="Arial" w:cs="Arial"/>
          <w:sz w:val="24"/>
          <w:szCs w:val="24"/>
        </w:rPr>
        <w:lastRenderedPageBreak/>
        <w:t>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4. в случае получения от Главного распорядителя требования в соответствии с </w:t>
      </w:r>
      <w:r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F338C2" w:rsidRPr="00B8765B" w:rsidRDefault="00F338C2" w:rsidP="00EB7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3" w:name="Par1274"/>
      <w:bookmarkStart w:id="34" w:name="Par1278"/>
      <w:bookmarkEnd w:id="33"/>
      <w:bookmarkEnd w:id="34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F338C2" w:rsidRPr="00B8765B" w:rsidRDefault="00F338C2" w:rsidP="00D2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F338C2" w:rsidRPr="00B8765B" w:rsidRDefault="00F338C2" w:rsidP="007C29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F338C2" w:rsidRPr="00B8765B" w:rsidRDefault="00F338C2" w:rsidP="007C2981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 xml:space="preserve">УФК по Красноярскому краю (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л/с 03193005390</w:t>
            </w:r>
            <w:proofErr w:type="gramEnd"/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F338C2" w:rsidRPr="00B8765B" w:rsidRDefault="00F338C2" w:rsidP="007C298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F338C2" w:rsidRPr="00B8765B" w:rsidRDefault="00F338C2" w:rsidP="007C2981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F338C2" w:rsidRPr="00B8765B" w:rsidRDefault="00F338C2" w:rsidP="00F3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4863" w:type="dxa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F338C2" w:rsidRPr="00B8765B" w:rsidRDefault="00F338C2" w:rsidP="007C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F338C2" w:rsidRPr="00B8765B" w:rsidRDefault="00F338C2" w:rsidP="00F338C2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F338C2" w:rsidRPr="00B8765B" w:rsidRDefault="00F338C2" w:rsidP="00F338C2">
      <w:pPr>
        <w:pStyle w:val="af2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F338C2" w:rsidRPr="00B8765B" w:rsidRDefault="00F338C2" w:rsidP="00F338C2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и</w:t>
      </w:r>
      <w:r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F338C2" w:rsidRPr="00B8765B" w:rsidRDefault="00F338C2" w:rsidP="00F338C2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F338C2" w:rsidRPr="00B8765B" w:rsidTr="007C2981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F338C2" w:rsidRPr="00B8765B" w:rsidTr="007C2981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F338C2" w:rsidRPr="00B8765B" w:rsidTr="007C2981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F338C2" w:rsidRPr="00B8765B" w:rsidTr="007C2981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8C2" w:rsidRPr="00B8765B" w:rsidRDefault="00F338C2" w:rsidP="007C2981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F338C2" w:rsidRPr="00B8765B" w:rsidRDefault="00F338C2" w:rsidP="00F338C2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4"/>
      </w:tblGrid>
      <w:tr w:rsidR="00F338C2" w:rsidRPr="00B8765B" w:rsidTr="007C2981">
        <w:tc>
          <w:tcPr>
            <w:tcW w:w="3695" w:type="pct"/>
            <w:vAlign w:val="center"/>
            <w:hideMark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F338C2" w:rsidRPr="00B8765B" w:rsidTr="007C2981">
        <w:tc>
          <w:tcPr>
            <w:tcW w:w="369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B8765B" w:rsidTr="007C2981">
        <w:tc>
          <w:tcPr>
            <w:tcW w:w="3695" w:type="pct"/>
          </w:tcPr>
          <w:p w:rsidR="00F338C2" w:rsidRPr="00EF642A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42A">
              <w:rPr>
                <w:rFonts w:ascii="Arial" w:hAnsi="Arial" w:cs="Arial"/>
                <w:sz w:val="24"/>
                <w:szCs w:val="24"/>
              </w:rPr>
              <w:t>2. Средняя заработная плата работников, рублей</w:t>
            </w:r>
          </w:p>
        </w:tc>
        <w:tc>
          <w:tcPr>
            <w:tcW w:w="1305" w:type="pct"/>
          </w:tcPr>
          <w:p w:rsidR="00F338C2" w:rsidRPr="00B8765B" w:rsidRDefault="00F338C2" w:rsidP="007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B8765B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F338C2" w:rsidRPr="00B8765B" w:rsidTr="007C2981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F338C2" w:rsidRPr="00B8765B" w:rsidTr="007C2981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F338C2" w:rsidRPr="00B8765B" w:rsidTr="007C298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38C2" w:rsidRPr="00B8765B" w:rsidTr="007C2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8C2" w:rsidRPr="00B8765B" w:rsidRDefault="00F338C2" w:rsidP="007C298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38C2" w:rsidRPr="00B8765B" w:rsidRDefault="00F338C2" w:rsidP="00F338C2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F338C2" w:rsidRPr="00A614E8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F338C2" w:rsidRPr="00A614E8" w:rsidRDefault="00F338C2" w:rsidP="00F338C2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F338C2" w:rsidRPr="00B8765B" w:rsidRDefault="00F338C2" w:rsidP="00F338C2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F338C2" w:rsidRPr="00016CB2" w:rsidRDefault="00F338C2" w:rsidP="00F338C2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F338C2" w:rsidRPr="00016CB2" w:rsidSect="004B21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5" w:name="Par7375"/>
      <w:bookmarkEnd w:id="35"/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(или) развития либо модернизации производства товаров (работ, услуг)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F338C2" w:rsidRPr="00016CB2" w:rsidRDefault="00F338C2" w:rsidP="00F338C2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F338C2" w:rsidRPr="00016CB2" w:rsidRDefault="00F338C2" w:rsidP="00F338C2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F338C2" w:rsidRPr="00016CB2" w:rsidRDefault="00F338C2" w:rsidP="00F338C2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>
        <w:rPr>
          <w:rFonts w:ascii="Arial" w:hAnsi="Arial" w:cs="Arial"/>
          <w:sz w:val="24"/>
          <w:szCs w:val="24"/>
        </w:rPr>
        <w:t xml:space="preserve">, связанных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2CC2">
        <w:rPr>
          <w:rFonts w:ascii="Arial" w:hAnsi="Arial" w:cs="Arial"/>
          <w:sz w:val="24"/>
          <w:szCs w:val="24"/>
        </w:rPr>
        <w:t>на</w:t>
      </w:r>
      <w:proofErr w:type="gramEnd"/>
      <w:r w:rsidRPr="00A82CC2">
        <w:rPr>
          <w:rFonts w:ascii="Arial" w:hAnsi="Arial" w:cs="Arial"/>
          <w:sz w:val="24"/>
          <w:szCs w:val="24"/>
        </w:rPr>
        <w:t xml:space="preserve"> уплат</w:t>
      </w:r>
      <w:r>
        <w:rPr>
          <w:rFonts w:ascii="Arial" w:hAnsi="Arial" w:cs="Arial"/>
          <w:sz w:val="24"/>
          <w:szCs w:val="24"/>
        </w:rPr>
        <w:t>ой</w:t>
      </w:r>
      <w:r w:rsidRPr="00A82CC2">
        <w:rPr>
          <w:rFonts w:ascii="Arial" w:hAnsi="Arial" w:cs="Arial"/>
          <w:sz w:val="24"/>
          <w:szCs w:val="24"/>
        </w:rPr>
        <w:t xml:space="preserve"> первого взноса (аванса)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F338C2" w:rsidRPr="00A82CC2" w:rsidRDefault="00F338C2" w:rsidP="00F338C2">
      <w:pPr>
        <w:pStyle w:val="ConsPlusNonformat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CC2">
        <w:rPr>
          <w:rFonts w:ascii="Arial" w:hAnsi="Arial" w:cs="Arial"/>
        </w:rPr>
        <w:t>(наименование формы муниципальной поддержки)</w:t>
      </w:r>
    </w:p>
    <w:p w:rsidR="00F338C2" w:rsidRPr="00016CB2" w:rsidRDefault="00F338C2" w:rsidP="00F338C2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F338C2" w:rsidRPr="00A82CC2" w:rsidTr="007C2981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F338C2" w:rsidRPr="00A82CC2" w:rsidTr="007C2981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338C2" w:rsidRPr="00A82CC2" w:rsidTr="007C2981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C2" w:rsidRPr="00A82CC2" w:rsidRDefault="00F338C2" w:rsidP="007C29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F338C2" w:rsidRPr="00016CB2" w:rsidRDefault="00F338C2" w:rsidP="00F338C2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F338C2" w:rsidRPr="00016CB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F338C2" w:rsidRPr="00016CB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F338C2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ФИО</w:t>
      </w:r>
    </w:p>
    <w:p w:rsidR="00F338C2" w:rsidRPr="0046659B" w:rsidRDefault="00F338C2" w:rsidP="00F338C2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F338C2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F338C2" w:rsidRPr="00016CB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F338C2" w:rsidRPr="00E505DE" w:rsidRDefault="00F338C2" w:rsidP="00F338C2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F338C2" w:rsidRPr="00016CB2" w:rsidRDefault="00F338C2" w:rsidP="00F338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20___ года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ана 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F338C2" w:rsidRPr="002B268A" w:rsidRDefault="00F338C2" w:rsidP="00F338C2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наименование субъекта предпринимательства)</w:t>
      </w:r>
    </w:p>
    <w:p w:rsidR="00F338C2" w:rsidRPr="00016CB2" w:rsidRDefault="00F338C2" w:rsidP="00F3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F338C2" w:rsidRPr="00016CB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F338C2" w:rsidRPr="0084626C" w:rsidRDefault="00F338C2" w:rsidP="00F338C2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F338C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F338C2" w:rsidRPr="00016CB2" w:rsidTr="007C2981">
        <w:tc>
          <w:tcPr>
            <w:tcW w:w="4077" w:type="dxa"/>
            <w:vAlign w:val="center"/>
          </w:tcPr>
          <w:p w:rsidR="00F338C2" w:rsidRPr="00016CB2" w:rsidRDefault="00F338C2" w:rsidP="007C29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8C2" w:rsidRPr="00016CB2" w:rsidTr="007C2981">
        <w:tc>
          <w:tcPr>
            <w:tcW w:w="4077" w:type="dxa"/>
            <w:vAlign w:val="center"/>
          </w:tcPr>
          <w:p w:rsidR="00F338C2" w:rsidRPr="00016CB2" w:rsidRDefault="00F338C2" w:rsidP="007C29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338C2" w:rsidRPr="00016CB2" w:rsidRDefault="00F338C2" w:rsidP="007C29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F338C2" w:rsidRPr="00016CB2" w:rsidRDefault="00F338C2" w:rsidP="00F3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8C2" w:rsidRPr="00016CB2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F338C2" w:rsidRPr="002B268A" w:rsidRDefault="00F338C2" w:rsidP="00F338C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F338C2" w:rsidRPr="00016CB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338C2" w:rsidRPr="00016CB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F338C2" w:rsidRDefault="00F338C2" w:rsidP="00F338C2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F338C2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</w:p>
    <w:p w:rsidR="00F338C2" w:rsidRPr="000228D0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38C2" w:rsidRPr="000228D0" w:rsidRDefault="00F338C2" w:rsidP="00F33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(далее – Организатор)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646281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6. Информационное сообщение о проведении конкурса публикуется</w:t>
      </w:r>
      <w:r w:rsidR="00F22275">
        <w:rPr>
          <w:rFonts w:ascii="Arial" w:eastAsia="Calibri" w:hAnsi="Arial" w:cs="Arial"/>
          <w:sz w:val="24"/>
          <w:szCs w:val="24"/>
        </w:rPr>
        <w:t xml:space="preserve"> 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в газете «Земл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</w:t>
      </w:r>
      <w:r w:rsidRPr="000228D0">
        <w:rPr>
          <w:rFonts w:ascii="Arial" w:hAnsi="Arial" w:cs="Arial"/>
          <w:sz w:val="24"/>
          <w:szCs w:val="24"/>
        </w:rPr>
        <w:t>оготольского</w:t>
      </w:r>
      <w:proofErr w:type="spellEnd"/>
      <w:r w:rsidRPr="000228D0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4946D3">
        <w:rPr>
          <w:rFonts w:ascii="Arial" w:hAnsi="Arial" w:cs="Arial"/>
          <w:sz w:val="24"/>
          <w:szCs w:val="24"/>
        </w:rPr>
        <w:t>(</w:t>
      </w:r>
      <w:hyperlink r:id="rId26" w:history="1">
        <w:r w:rsidRPr="004946D3">
          <w:rPr>
            <w:rStyle w:val="a4"/>
            <w:rFonts w:ascii="Arial" w:hAnsi="Arial" w:cs="Arial"/>
            <w:color w:val="auto"/>
            <w:sz w:val="24"/>
            <w:szCs w:val="24"/>
          </w:rPr>
          <w:t>http://www.bogotol-r.ru/</w:t>
        </w:r>
      </w:hyperlink>
      <w:r w:rsidRPr="004946D3">
        <w:rPr>
          <w:rFonts w:ascii="Arial" w:hAnsi="Arial" w:cs="Arial"/>
          <w:sz w:val="24"/>
          <w:szCs w:val="24"/>
        </w:rPr>
        <w:t>)</w:t>
      </w:r>
      <w:r w:rsidR="0027177E" w:rsidRPr="004946D3">
        <w:rPr>
          <w:rFonts w:ascii="Arial" w:hAnsi="Arial" w:cs="Arial"/>
          <w:sz w:val="24"/>
          <w:szCs w:val="24"/>
        </w:rPr>
        <w:t xml:space="preserve"> </w:t>
      </w:r>
      <w:r w:rsidR="00D266AD">
        <w:rPr>
          <w:rFonts w:ascii="Arial" w:hAnsi="Arial" w:cs="Arial"/>
          <w:sz w:val="24"/>
          <w:szCs w:val="24"/>
        </w:rPr>
        <w:t xml:space="preserve">не позднее, чем за </w:t>
      </w:r>
      <w:r w:rsidR="00F22275" w:rsidRPr="00F22275">
        <w:rPr>
          <w:rFonts w:ascii="Arial" w:hAnsi="Arial" w:cs="Arial"/>
          <w:sz w:val="24"/>
          <w:szCs w:val="24"/>
        </w:rPr>
        <w:t>3 календарных дня до начала приема заявок</w:t>
      </w:r>
      <w:r w:rsidRPr="000228D0">
        <w:rPr>
          <w:rFonts w:ascii="Arial" w:hAnsi="Arial" w:cs="Arial"/>
          <w:sz w:val="24"/>
          <w:szCs w:val="24"/>
        </w:rPr>
        <w:t xml:space="preserve">. 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их</w:t>
      </w:r>
      <w:r w:rsidR="0023059B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338C2" w:rsidRPr="000228D0" w:rsidRDefault="00F338C2" w:rsidP="00F338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F338C2" w:rsidRPr="000228D0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9. </w:t>
      </w:r>
      <w:proofErr w:type="gramStart"/>
      <w:r w:rsidRPr="001C3C8F">
        <w:rPr>
          <w:rFonts w:ascii="Arial" w:eastAsia="Calibri" w:hAnsi="Arial" w:cs="Arial"/>
          <w:sz w:val="24"/>
          <w:szCs w:val="24"/>
        </w:rPr>
        <w:t>Для участия в конкурсе заявитель представляет в отдел экономики пакет документов, указанный в пункте 3.</w:t>
      </w:r>
      <w:r>
        <w:rPr>
          <w:rFonts w:ascii="Arial" w:eastAsia="Calibri" w:hAnsi="Arial" w:cs="Arial"/>
          <w:sz w:val="24"/>
          <w:szCs w:val="24"/>
        </w:rPr>
        <w:t>2</w:t>
      </w:r>
      <w:r w:rsidRPr="001C3C8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</w:t>
      </w:r>
      <w:r w:rsidRPr="001C3C8F">
        <w:rPr>
          <w:rFonts w:ascii="Arial" w:eastAsia="Calibri" w:hAnsi="Arial" w:cs="Arial"/>
          <w:sz w:val="24"/>
          <w:szCs w:val="24"/>
        </w:rPr>
        <w:t xml:space="preserve">орядка предоставления субсидии субъектам малого и среднего предпринимательства на возмещение затрат, связанных с </w:t>
      </w:r>
      <w:r>
        <w:rPr>
          <w:rFonts w:ascii="Arial" w:eastAsia="Calibri" w:hAnsi="Arial" w:cs="Arial"/>
          <w:sz w:val="24"/>
          <w:szCs w:val="24"/>
        </w:rPr>
        <w:t>уплатой первого взноса (аванса) при заключении договора (договоров) лизинга оборудования с российскими лизинговыми организациями</w:t>
      </w:r>
      <w:r w:rsidRPr="001C3C8F">
        <w:rPr>
          <w:rFonts w:ascii="Arial" w:eastAsia="Calibri" w:hAnsi="Arial" w:cs="Arial"/>
          <w:sz w:val="24"/>
          <w:szCs w:val="24"/>
        </w:rPr>
        <w:t xml:space="preserve"> в целях создания и (или) развития либо модернизации производства товаров (работ, услуг).</w:t>
      </w:r>
      <w:proofErr w:type="gramEnd"/>
    </w:p>
    <w:p w:rsidR="00F338C2" w:rsidRPr="000228D0" w:rsidRDefault="00F22275" w:rsidP="00F222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F338C2"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F338C2" w:rsidRPr="000228D0" w:rsidRDefault="00F338C2" w:rsidP="00D26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1. Непредставление документов, указанных</w:t>
      </w:r>
      <w:r>
        <w:rPr>
          <w:rFonts w:ascii="Arial" w:eastAsia="Calibri" w:hAnsi="Arial" w:cs="Arial"/>
          <w:sz w:val="24"/>
          <w:szCs w:val="24"/>
        </w:rPr>
        <w:t xml:space="preserve"> в пункте 9 настоящего Порядка</w:t>
      </w:r>
      <w:r w:rsidRPr="000228D0">
        <w:rPr>
          <w:rFonts w:ascii="Arial" w:eastAsia="Calibri" w:hAnsi="Arial" w:cs="Arial"/>
          <w:sz w:val="24"/>
          <w:szCs w:val="24"/>
        </w:rPr>
        <w:t xml:space="preserve"> является основанием для принятия решения об отказе заявителю в участии в конкурсе. </w:t>
      </w:r>
    </w:p>
    <w:p w:rsidR="00F338C2" w:rsidRPr="000228D0" w:rsidRDefault="00F338C2" w:rsidP="00D266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F338C2" w:rsidRPr="000228D0" w:rsidRDefault="00F338C2" w:rsidP="00F33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(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18</w:t>
      </w:r>
      <w:r w:rsidRPr="000228D0">
        <w:rPr>
          <w:rFonts w:ascii="Arial" w:eastAsia="Calibri" w:hAnsi="Arial" w:cs="Arial"/>
          <w:sz w:val="24"/>
          <w:szCs w:val="24"/>
        </w:rPr>
        <w:t>.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</w:t>
      </w:r>
      <w:r w:rsidR="00740579">
        <w:rPr>
          <w:rFonts w:ascii="Arial" w:eastAsia="Calibri" w:hAnsi="Arial" w:cs="Arial"/>
          <w:sz w:val="24"/>
          <w:szCs w:val="24"/>
        </w:rPr>
        <w:t xml:space="preserve"> отбора (согласно приложению № 1</w:t>
      </w:r>
      <w:r w:rsidRPr="000228D0">
        <w:rPr>
          <w:rFonts w:ascii="Arial" w:eastAsia="Calibri" w:hAnsi="Arial" w:cs="Arial"/>
          <w:sz w:val="24"/>
          <w:szCs w:val="24"/>
        </w:rPr>
        <w:t>)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19</w:t>
      </w:r>
      <w:r w:rsidRPr="000228D0">
        <w:rPr>
          <w:rFonts w:ascii="Arial" w:eastAsia="Calibri" w:hAnsi="Arial" w:cs="Arial"/>
          <w:sz w:val="24"/>
          <w:szCs w:val="24"/>
        </w:rPr>
        <w:t xml:space="preserve">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0</w:t>
      </w:r>
      <w:r w:rsidRPr="000228D0">
        <w:rPr>
          <w:rFonts w:ascii="Arial" w:eastAsia="Calibri" w:hAnsi="Arial" w:cs="Arial"/>
          <w:sz w:val="24"/>
          <w:szCs w:val="24"/>
        </w:rPr>
        <w:t xml:space="preserve">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1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отокола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(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F338C2" w:rsidRPr="000228D0" w:rsidRDefault="00F338C2" w:rsidP="00D26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2</w:t>
      </w:r>
      <w:r w:rsidRPr="000228D0">
        <w:rPr>
          <w:rFonts w:ascii="Arial" w:eastAsia="Calibri" w:hAnsi="Arial" w:cs="Arial"/>
          <w:sz w:val="24"/>
          <w:szCs w:val="24"/>
        </w:rPr>
        <w:t xml:space="preserve">. Организатор конкурса размещает информацию о победителях конкурса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F338C2" w:rsidRPr="000228D0" w:rsidRDefault="00F338C2" w:rsidP="00D266A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2515B">
        <w:rPr>
          <w:rFonts w:ascii="Arial" w:eastAsia="Calibri" w:hAnsi="Arial" w:cs="Arial"/>
          <w:sz w:val="24"/>
          <w:szCs w:val="24"/>
        </w:rPr>
        <w:t>23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F338C2" w:rsidRPr="000228D0" w:rsidRDefault="00F338C2" w:rsidP="00D266A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</w:t>
      </w:r>
      <w:r w:rsidR="0072515B">
        <w:rPr>
          <w:rFonts w:ascii="Arial" w:eastAsia="Calibri" w:hAnsi="Arial" w:cs="Arial"/>
          <w:sz w:val="24"/>
          <w:szCs w:val="24"/>
        </w:rPr>
        <w:t>4</w:t>
      </w:r>
      <w:r w:rsidRPr="000228D0">
        <w:rPr>
          <w:rFonts w:ascii="Arial" w:eastAsia="Calibri" w:hAnsi="Arial" w:cs="Arial"/>
          <w:sz w:val="24"/>
          <w:szCs w:val="24"/>
        </w:rPr>
        <w:t>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F338C2" w:rsidRPr="000228D0" w:rsidRDefault="00F338C2" w:rsidP="00D266A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D266AD">
      <w:pPr>
        <w:tabs>
          <w:tab w:val="left" w:pos="851"/>
        </w:tabs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0228D0">
        <w:rPr>
          <w:rFonts w:ascii="Arial" w:eastAsia="Calibri" w:hAnsi="Arial" w:cs="Arial"/>
          <w:sz w:val="24"/>
          <w:szCs w:val="24"/>
        </w:rPr>
        <w:t xml:space="preserve">риложение № 1 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возмещение затрат, связанных с уплатой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вого взноса (аванса) при заключени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говора (договоров) лизинга оборудования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российскими лизинговыми организациям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целях создания и (или) развития либо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дернизации производства товаров (работ, услуг) </w:t>
      </w:r>
    </w:p>
    <w:p w:rsidR="008150BF" w:rsidRPr="000228D0" w:rsidRDefault="008150BF" w:rsidP="008150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76D2" w:rsidRPr="00EB799B" w:rsidRDefault="008150BF" w:rsidP="0081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 w:rsidR="008176D2">
        <w:rPr>
          <w:rFonts w:ascii="Arial" w:eastAsia="Calibri" w:hAnsi="Arial" w:cs="Arial"/>
          <w:sz w:val="24"/>
          <w:szCs w:val="24"/>
        </w:rPr>
        <w:t>инвестиционных проектов</w:t>
      </w:r>
      <w:r w:rsidR="008176D2" w:rsidRPr="008176D2">
        <w:rPr>
          <w:rFonts w:ascii="Arial" w:eastAsia="Calibri" w:hAnsi="Arial" w:cs="Arial"/>
          <w:sz w:val="24"/>
          <w:szCs w:val="24"/>
        </w:rPr>
        <w:t xml:space="preserve"> </w:t>
      </w:r>
      <w:r w:rsidR="008176D2">
        <w:rPr>
          <w:rFonts w:ascii="Arial" w:eastAsia="Calibri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</w:t>
      </w:r>
      <w:r w:rsidR="00EB799B">
        <w:rPr>
          <w:rFonts w:ascii="Arial" w:eastAsia="Calibri" w:hAnsi="Arial" w:cs="Arial"/>
          <w:sz w:val="24"/>
          <w:szCs w:val="24"/>
        </w:rPr>
        <w:t xml:space="preserve"> </w:t>
      </w:r>
      <w:r w:rsidR="008176D2">
        <w:rPr>
          <w:rFonts w:ascii="Arial" w:eastAsia="Calibri" w:hAnsi="Arial" w:cs="Arial"/>
          <w:sz w:val="24"/>
          <w:szCs w:val="24"/>
        </w:rPr>
        <w:t>модернизации производства товаров (работ, услуг)</w:t>
      </w:r>
    </w:p>
    <w:p w:rsidR="008150BF" w:rsidRPr="000228D0" w:rsidRDefault="008150BF" w:rsidP="0081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8150BF" w:rsidRPr="000228D0" w:rsidTr="00882AE7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8150BF" w:rsidRPr="000228D0" w:rsidTr="00882AE7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50BF" w:rsidRPr="000228D0" w:rsidTr="00882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BF" w:rsidRPr="000228D0" w:rsidRDefault="008150BF" w:rsidP="00882A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BF" w:rsidRPr="000228D0" w:rsidRDefault="008150BF" w:rsidP="00882A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8150BF" w:rsidRPr="000228D0" w:rsidRDefault="008150BF" w:rsidP="0015032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="009B682B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(Ф.И.О.)</w:t>
      </w:r>
    </w:p>
    <w:p w:rsidR="008150BF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ложение № </w:t>
      </w:r>
      <w:r>
        <w:rPr>
          <w:rFonts w:ascii="Arial" w:eastAsia="Calibri" w:hAnsi="Arial" w:cs="Arial"/>
          <w:sz w:val="24"/>
          <w:szCs w:val="24"/>
        </w:rPr>
        <w:t>2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инвестиционных проектов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возмещение затрат, связанных с уплатой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вого взноса (аванса) при заключени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говора (договоров) лизинга оборудования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российскими лизинговыми организациями </w:t>
      </w:r>
    </w:p>
    <w:p w:rsidR="008150BF" w:rsidRDefault="008150BF" w:rsidP="00815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целях создания и (или) развития либо </w:t>
      </w:r>
    </w:p>
    <w:p w:rsidR="008150BF" w:rsidRPr="000228D0" w:rsidRDefault="008150BF" w:rsidP="008150B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дернизации производства товаров (работ, услуг) </w:t>
      </w:r>
    </w:p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1B1AB9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8150BF" w:rsidRPr="00C41F95" w:rsidRDefault="008150BF" w:rsidP="008150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Pr="0046659B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едосекин Григорий Анатолье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сполняющий полномочия г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редседатель конкурсной комиссии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аместитель председателя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="008150BF"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8150BF" w:rsidRPr="0046659B" w:rsidTr="00882AE7">
        <w:tc>
          <w:tcPr>
            <w:tcW w:w="9570" w:type="dxa"/>
            <w:gridSpan w:val="3"/>
          </w:tcPr>
          <w:p w:rsidR="008150BF" w:rsidRPr="0046659B" w:rsidRDefault="008150BF" w:rsidP="00882A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150BF" w:rsidRPr="0046659B" w:rsidRDefault="00C22182" w:rsidP="00882A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9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333472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Колбенк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1577F4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333472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юрист 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и </w:t>
            </w:r>
            <w:proofErr w:type="spellStart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333472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  <w:r w:rsidR="008150BF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муниципального имущества и земельных отношений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края «Услуга» (по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огласованию)</w:t>
            </w:r>
          </w:p>
          <w:p w:rsidR="008150BF" w:rsidRPr="0046659B" w:rsidRDefault="008150BF" w:rsidP="00882AE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150BF" w:rsidRPr="0046659B" w:rsidTr="00882AE7">
        <w:tc>
          <w:tcPr>
            <w:tcW w:w="4361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иколаев Сергей Кузьмич</w:t>
            </w:r>
          </w:p>
        </w:tc>
        <w:tc>
          <w:tcPr>
            <w:tcW w:w="310" w:type="dxa"/>
          </w:tcPr>
          <w:p w:rsidR="008150BF" w:rsidRPr="0046659B" w:rsidRDefault="008150BF" w:rsidP="00882A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8150BF" w:rsidRPr="0046659B" w:rsidRDefault="008150BF" w:rsidP="008176D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8150BF" w:rsidRPr="000228D0" w:rsidRDefault="008150BF" w:rsidP="008150B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0BF" w:rsidRPr="00016CB2" w:rsidRDefault="008150BF" w:rsidP="008150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50BF" w:rsidRPr="00016CB2" w:rsidRDefault="008150BF" w:rsidP="00815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Pr="000228D0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76D2" w:rsidRDefault="008176D2" w:rsidP="00F338C2">
      <w:pPr>
        <w:rPr>
          <w:rFonts w:ascii="Arial" w:hAnsi="Arial" w:cs="Arial"/>
          <w:sz w:val="24"/>
          <w:szCs w:val="24"/>
        </w:rPr>
      </w:pPr>
    </w:p>
    <w:p w:rsidR="008150BF" w:rsidRDefault="008150BF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150323" w:rsidRDefault="00150323" w:rsidP="00F338C2">
      <w:pPr>
        <w:rPr>
          <w:rFonts w:ascii="Arial" w:hAnsi="Arial" w:cs="Arial"/>
          <w:sz w:val="24"/>
          <w:szCs w:val="24"/>
        </w:rPr>
      </w:pPr>
    </w:p>
    <w:p w:rsidR="008150BF" w:rsidRDefault="008150BF" w:rsidP="00F338C2">
      <w:pPr>
        <w:rPr>
          <w:rFonts w:ascii="Arial" w:hAnsi="Arial" w:cs="Arial"/>
          <w:sz w:val="24"/>
          <w:szCs w:val="24"/>
        </w:rPr>
      </w:pPr>
    </w:p>
    <w:p w:rsidR="00C22182" w:rsidRDefault="00C22182" w:rsidP="00F338C2">
      <w:pPr>
        <w:rPr>
          <w:rFonts w:ascii="Arial" w:hAnsi="Arial" w:cs="Arial"/>
          <w:sz w:val="24"/>
          <w:szCs w:val="24"/>
        </w:rPr>
      </w:pPr>
    </w:p>
    <w:p w:rsidR="00C22182" w:rsidRDefault="00C22182" w:rsidP="00F338C2">
      <w:pPr>
        <w:rPr>
          <w:rFonts w:ascii="Arial" w:hAnsi="Arial" w:cs="Arial"/>
          <w:sz w:val="24"/>
          <w:szCs w:val="24"/>
        </w:rPr>
      </w:pPr>
    </w:p>
    <w:p w:rsidR="00F338C2" w:rsidRDefault="00F338C2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C214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8</w:t>
      </w:r>
    </w:p>
    <w:p w:rsidR="00C214C5" w:rsidRPr="00016CB2" w:rsidRDefault="00C214C5" w:rsidP="00C214C5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</w:t>
      </w:r>
      <w:r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C214C5" w:rsidRPr="00016CB2" w:rsidRDefault="00C214C5" w:rsidP="00C21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C214C5" w:rsidRPr="00016CB2" w:rsidRDefault="00C214C5" w:rsidP="00C21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C214C5" w:rsidRDefault="00C214C5" w:rsidP="00C214C5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214C5" w:rsidRPr="005B6D7A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4C5" w:rsidRPr="004946D3" w:rsidRDefault="006E1CBE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36" w:name="Par577"/>
      <w:bookmarkEnd w:id="36"/>
      <w:r w:rsidRPr="004946D3">
        <w:rPr>
          <w:rFonts w:ascii="Arial" w:hAnsi="Arial" w:cs="Arial"/>
          <w:color w:val="000000" w:themeColor="text1"/>
          <w:sz w:val="24"/>
          <w:szCs w:val="24"/>
        </w:rPr>
        <w:t xml:space="preserve">Технико-экономическое обоснование </w:t>
      </w:r>
      <w:r w:rsidR="00C214C5" w:rsidRPr="004946D3">
        <w:rPr>
          <w:rFonts w:ascii="Arial" w:hAnsi="Arial" w:cs="Arial"/>
          <w:color w:val="000000" w:themeColor="text1"/>
          <w:sz w:val="24"/>
          <w:szCs w:val="24"/>
        </w:rPr>
        <w:t xml:space="preserve"> проекта субъекта малого</w:t>
      </w:r>
    </w:p>
    <w:p w:rsidR="00C214C5" w:rsidRPr="004946D3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946D3">
        <w:rPr>
          <w:rFonts w:ascii="Arial" w:hAnsi="Arial" w:cs="Arial"/>
          <w:color w:val="000000" w:themeColor="text1"/>
          <w:sz w:val="24"/>
          <w:szCs w:val="24"/>
        </w:rPr>
        <w:t>или среднего предпринимательства</w:t>
      </w:r>
    </w:p>
    <w:p w:rsidR="00C214C5" w:rsidRPr="004946D3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946D3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(наименование проекта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proofErr w:type="gramStart"/>
      <w:r w:rsidRPr="006E1CBE">
        <w:rPr>
          <w:rFonts w:ascii="Arial" w:hAnsi="Arial" w:cs="Arial"/>
          <w:color w:val="000000" w:themeColor="text1"/>
        </w:rPr>
        <w:t>(место реализации проекта - наименование муниципального образования,</w:t>
      </w:r>
      <w:proofErr w:type="gramEnd"/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наименование населенного пункта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Дата составления 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. Сведения об инициаторе инвестиционного проекта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814"/>
        <w:gridCol w:w="5326"/>
      </w:tblGrid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кращенное наименование организ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ата регистр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ГРН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Н /КП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представление заявителя </w:t>
            </w:r>
            <w:hyperlink w:anchor="Par987" w:history="1">
              <w:r w:rsidRPr="006E1CBE">
                <w:rPr>
                  <w:rFonts w:ascii="Arial" w:hAnsi="Arial" w:cs="Arial"/>
                  <w:color w:val="000000" w:themeColor="text1"/>
                </w:rPr>
                <w:t>&lt;1&gt;</w:t>
              </w:r>
            </w:hyperlink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юрид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факт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ой вид деятельности (по ЕГРЮЛ, ЕГРИП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собственника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, должность руководи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нтактные данные: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4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мер уставного капитала (руб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чредители юридического лица, с указанием доли каждого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Сведения об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ответственном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за реализацию проекта (контактное лицо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и долж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8176D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, 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81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214C5" w:rsidRPr="006E1CBE" w:rsidRDefault="00C214C5" w:rsidP="00817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I. Сведения об инвестиционном проекте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9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285"/>
        <w:gridCol w:w="2818"/>
      </w:tblGrid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Цел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сширение действующего предприятия по производству продукции/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Модернизация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здание нового производства/предприятия по 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описание инвестиционного проекта </w:t>
            </w:r>
            <w:hyperlink w:anchor="Par988" w:history="1">
              <w:r w:rsidRPr="006E1CBE">
                <w:rPr>
                  <w:rFonts w:ascii="Arial" w:hAnsi="Arial" w:cs="Arial"/>
                  <w:color w:val="000000" w:themeColor="text1"/>
                </w:rPr>
                <w:t>&lt;2&gt;</w:t>
              </w:r>
            </w:hyperlink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выхода на проектную мощность, лет (период реализации проек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ая стоимость проекта, в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актически вложено в проект на начало текущего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очередно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направления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питальные вложения в основ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инвестиции в нематериальные активы (программное обеспечение, лицензирование, технологии,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проектная документац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5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есурсы, необходимые для реализации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ются в распоряжении инициато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дополнительная (дефициты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Земля, в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г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словия пользования, правоустанавливающие документы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дания (иные объекты недвижимости), в кв. 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е, иные основные средства (указать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кты производственной, инженерной инфраструкт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лектриче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аз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пл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итьев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ая и быто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вне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язь/Интерн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железнодорожные пу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втомобильные доро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ительная документация (при отсутствии информации указать «не владею информацией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реквизиты, выдавший орган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орган, который выдает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ценз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ертифик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ения на строитель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адры (по профессиям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чел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нансовые ресурсы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ициатора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ивлеченные средства частных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инвестор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6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редиты, займы (подчеркнуть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кредитного договора (договора займа)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едитная ставка, годовая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процентн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зинг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договора лизинга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лизингов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(указать источник, размер, иные параметры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рритория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налы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едения о рынке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писание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м выпуска продукции в год (указать ед. изм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ектная (максимальная) мощ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еимущества перед продукцией, выпускаемой конкурент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целевые группы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нденция рынка (рост, сжимание, стабильност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9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едполагаемый объем экспорта продукции, в объемных показателях и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 от планового объема продаж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еография экспорта (страны, регионы мир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обходимость импортных поставо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страну - поставщика, названия объектов поставок, укрупненно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хнолог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ырь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мплектующи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в продукции/услугах местных товаропроизвод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я продуктов/услуг; регион, город, населенный пункт поставки; объем потребления в год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источника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бствен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ых участников инвестиционного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ем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объем государственной (муниципальной) поддерж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финансовый результа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ыручка от реализации (перспектива 3 год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ок окупаемости (в мес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величение производства продукции/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личество новых рабочих мес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яя заработная плата в месяц,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логовые платежи по проекту (за весь период),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циальные эффекты (указать, каки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епень проработк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ется только проектная иде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 бизнес-пл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научно-техническая, конструкторск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проектно-сметн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ключены договоры поставок 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спертиза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требуется, не требуется, имеется, не владею информацией) (при выборе варианта «имеется» указать реквизиты документа и суть экспертного заключения)</w:t>
            </w: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ологическ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едомственная (отраслева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осударствен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зависим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14C5" w:rsidRPr="006E1CBE" w:rsidTr="006E1CB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чая (указать, какая конкретно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6E1CBE" w:rsidRDefault="00C214C5" w:rsidP="004B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37" w:name="Par987"/>
      <w:bookmarkEnd w:id="37"/>
      <w:r w:rsidRPr="006E1CBE">
        <w:rPr>
          <w:rFonts w:ascii="Arial" w:hAnsi="Arial" w:cs="Arial"/>
          <w:color w:val="000000" w:themeColor="text1"/>
          <w:sz w:val="18"/>
          <w:szCs w:val="18"/>
        </w:rPr>
        <w:t>&lt;1&gt;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38" w:name="Par988"/>
      <w:bookmarkEnd w:id="38"/>
      <w:r w:rsidRPr="006E1CBE">
        <w:rPr>
          <w:rFonts w:ascii="Arial" w:hAnsi="Arial" w:cs="Arial"/>
          <w:color w:val="000000" w:themeColor="text1"/>
          <w:sz w:val="18"/>
          <w:szCs w:val="18"/>
        </w:rPr>
        <w:t>&lt;2&gt; Описание всех стадий реализации проекта с указанием ожидаемых сроков их реализации, в том числе: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1CBE">
        <w:rPr>
          <w:rFonts w:ascii="Arial" w:hAnsi="Arial" w:cs="Arial"/>
          <w:color w:val="000000" w:themeColor="text1"/>
          <w:sz w:val="18"/>
          <w:szCs w:val="18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214C5" w:rsidRPr="006E1CBE" w:rsidRDefault="008176D2" w:rsidP="00C21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</w:t>
      </w:r>
      <w:r w:rsidR="00C214C5" w:rsidRPr="006E1CBE">
        <w:rPr>
          <w:rFonts w:ascii="Arial" w:hAnsi="Arial" w:cs="Arial"/>
          <w:color w:val="000000" w:themeColor="text1"/>
          <w:sz w:val="24"/>
          <w:szCs w:val="24"/>
        </w:rPr>
        <w:t>___________    ______________________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(подпись)        (расшифровка подписи)</w:t>
      </w: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14C5" w:rsidRPr="006E1CBE" w:rsidRDefault="00C214C5" w:rsidP="00C2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14C5" w:rsidRDefault="00C214C5" w:rsidP="00F338C2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  <w:bookmarkStart w:id="39" w:name="_GoBack"/>
      <w:bookmarkEnd w:id="39"/>
    </w:p>
    <w:sectPr w:rsidR="00D3650F" w:rsidSect="008176D2">
      <w:pgSz w:w="11906" w:h="16838"/>
      <w:pgMar w:top="568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86" w:rsidRDefault="00A97686" w:rsidP="00551713">
      <w:pPr>
        <w:spacing w:after="0" w:line="240" w:lineRule="auto"/>
      </w:pPr>
      <w:r>
        <w:separator/>
      </w:r>
    </w:p>
  </w:endnote>
  <w:endnote w:type="continuationSeparator" w:id="0">
    <w:p w:rsidR="00A97686" w:rsidRDefault="00A9768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86" w:rsidRDefault="00A97686" w:rsidP="00551713">
      <w:pPr>
        <w:spacing w:after="0" w:line="240" w:lineRule="auto"/>
      </w:pPr>
      <w:r>
        <w:separator/>
      </w:r>
    </w:p>
  </w:footnote>
  <w:footnote w:type="continuationSeparator" w:id="0">
    <w:p w:rsidR="00A97686" w:rsidRDefault="00A97686" w:rsidP="00551713">
      <w:pPr>
        <w:spacing w:after="0" w:line="240" w:lineRule="auto"/>
      </w:pPr>
      <w:r>
        <w:continuationSeparator/>
      </w:r>
    </w:p>
  </w:footnote>
  <w:footnote w:id="1">
    <w:p w:rsidR="009B682B" w:rsidRPr="006756A7" w:rsidRDefault="009B682B" w:rsidP="00F338C2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29F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72603"/>
    <w:rsid w:val="0007341E"/>
    <w:rsid w:val="00075C44"/>
    <w:rsid w:val="000765B6"/>
    <w:rsid w:val="000821A6"/>
    <w:rsid w:val="00083159"/>
    <w:rsid w:val="000835C4"/>
    <w:rsid w:val="000938F7"/>
    <w:rsid w:val="000950ED"/>
    <w:rsid w:val="000A0418"/>
    <w:rsid w:val="000A4D1B"/>
    <w:rsid w:val="000A5C2D"/>
    <w:rsid w:val="000A739E"/>
    <w:rsid w:val="000B07AB"/>
    <w:rsid w:val="000B0E30"/>
    <w:rsid w:val="000B1E9A"/>
    <w:rsid w:val="000B2274"/>
    <w:rsid w:val="000B3643"/>
    <w:rsid w:val="000B3B16"/>
    <w:rsid w:val="000B5D44"/>
    <w:rsid w:val="000C3187"/>
    <w:rsid w:val="000C3E2C"/>
    <w:rsid w:val="000C4C62"/>
    <w:rsid w:val="000C5118"/>
    <w:rsid w:val="000C588B"/>
    <w:rsid w:val="000C77E8"/>
    <w:rsid w:val="000D2564"/>
    <w:rsid w:val="000D3629"/>
    <w:rsid w:val="000D44C6"/>
    <w:rsid w:val="000D64F2"/>
    <w:rsid w:val="000E0310"/>
    <w:rsid w:val="000E0950"/>
    <w:rsid w:val="000E1A42"/>
    <w:rsid w:val="000E1ED4"/>
    <w:rsid w:val="000E44BF"/>
    <w:rsid w:val="000E63F1"/>
    <w:rsid w:val="000F0B35"/>
    <w:rsid w:val="000F0B5F"/>
    <w:rsid w:val="000F2DA0"/>
    <w:rsid w:val="000F36AF"/>
    <w:rsid w:val="000F446F"/>
    <w:rsid w:val="000F4490"/>
    <w:rsid w:val="000F4C59"/>
    <w:rsid w:val="000F4DB9"/>
    <w:rsid w:val="0010037F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0323"/>
    <w:rsid w:val="0015455F"/>
    <w:rsid w:val="001552DA"/>
    <w:rsid w:val="001577C5"/>
    <w:rsid w:val="001577F4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3D55"/>
    <w:rsid w:val="00196C87"/>
    <w:rsid w:val="001970A0"/>
    <w:rsid w:val="001973F4"/>
    <w:rsid w:val="00197F48"/>
    <w:rsid w:val="001A03EE"/>
    <w:rsid w:val="001A1FBE"/>
    <w:rsid w:val="001B215B"/>
    <w:rsid w:val="001C039C"/>
    <w:rsid w:val="001C3C8F"/>
    <w:rsid w:val="001C6621"/>
    <w:rsid w:val="001C72EE"/>
    <w:rsid w:val="001D113E"/>
    <w:rsid w:val="001D417B"/>
    <w:rsid w:val="001E1A30"/>
    <w:rsid w:val="001E2615"/>
    <w:rsid w:val="001E3AB8"/>
    <w:rsid w:val="001E56EA"/>
    <w:rsid w:val="001E7F32"/>
    <w:rsid w:val="001F217B"/>
    <w:rsid w:val="001F2471"/>
    <w:rsid w:val="00200950"/>
    <w:rsid w:val="00203C1F"/>
    <w:rsid w:val="0020470F"/>
    <w:rsid w:val="00205E0B"/>
    <w:rsid w:val="00206F52"/>
    <w:rsid w:val="00212278"/>
    <w:rsid w:val="00214527"/>
    <w:rsid w:val="00214C1C"/>
    <w:rsid w:val="00221F78"/>
    <w:rsid w:val="00222ED7"/>
    <w:rsid w:val="0022331B"/>
    <w:rsid w:val="002271EC"/>
    <w:rsid w:val="0023059B"/>
    <w:rsid w:val="002330D6"/>
    <w:rsid w:val="00236365"/>
    <w:rsid w:val="002368E6"/>
    <w:rsid w:val="00241B20"/>
    <w:rsid w:val="00245D6D"/>
    <w:rsid w:val="00246872"/>
    <w:rsid w:val="00246A2E"/>
    <w:rsid w:val="00247ECC"/>
    <w:rsid w:val="002504FB"/>
    <w:rsid w:val="002548B4"/>
    <w:rsid w:val="00262EE9"/>
    <w:rsid w:val="002631CC"/>
    <w:rsid w:val="002631D0"/>
    <w:rsid w:val="00264733"/>
    <w:rsid w:val="00270D40"/>
    <w:rsid w:val="0027177E"/>
    <w:rsid w:val="002734F4"/>
    <w:rsid w:val="002761A3"/>
    <w:rsid w:val="00276F53"/>
    <w:rsid w:val="00277299"/>
    <w:rsid w:val="002847B8"/>
    <w:rsid w:val="00284CD5"/>
    <w:rsid w:val="002858C2"/>
    <w:rsid w:val="002905D4"/>
    <w:rsid w:val="00292AFB"/>
    <w:rsid w:val="00295D80"/>
    <w:rsid w:val="002A0A0E"/>
    <w:rsid w:val="002A42B3"/>
    <w:rsid w:val="002A6F59"/>
    <w:rsid w:val="002A703C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29A8"/>
    <w:rsid w:val="002E4940"/>
    <w:rsid w:val="002E582D"/>
    <w:rsid w:val="002E76E5"/>
    <w:rsid w:val="002E7743"/>
    <w:rsid w:val="002F5500"/>
    <w:rsid w:val="00303E39"/>
    <w:rsid w:val="00310693"/>
    <w:rsid w:val="00314ACA"/>
    <w:rsid w:val="00317905"/>
    <w:rsid w:val="003208EA"/>
    <w:rsid w:val="00321BB5"/>
    <w:rsid w:val="00324936"/>
    <w:rsid w:val="00325AC4"/>
    <w:rsid w:val="00333472"/>
    <w:rsid w:val="00334376"/>
    <w:rsid w:val="0033455C"/>
    <w:rsid w:val="00335123"/>
    <w:rsid w:val="003377E9"/>
    <w:rsid w:val="0034237C"/>
    <w:rsid w:val="00346D33"/>
    <w:rsid w:val="003504E0"/>
    <w:rsid w:val="00350D6E"/>
    <w:rsid w:val="003513FB"/>
    <w:rsid w:val="00354B09"/>
    <w:rsid w:val="003559F0"/>
    <w:rsid w:val="00357B78"/>
    <w:rsid w:val="003608A8"/>
    <w:rsid w:val="00361FB2"/>
    <w:rsid w:val="0036519E"/>
    <w:rsid w:val="00367E92"/>
    <w:rsid w:val="00372687"/>
    <w:rsid w:val="0037585E"/>
    <w:rsid w:val="00382499"/>
    <w:rsid w:val="00383D5C"/>
    <w:rsid w:val="00383DDD"/>
    <w:rsid w:val="00384198"/>
    <w:rsid w:val="00385973"/>
    <w:rsid w:val="003859C8"/>
    <w:rsid w:val="00385C5D"/>
    <w:rsid w:val="00385C80"/>
    <w:rsid w:val="00392339"/>
    <w:rsid w:val="003927B5"/>
    <w:rsid w:val="00393004"/>
    <w:rsid w:val="00396D29"/>
    <w:rsid w:val="00397B34"/>
    <w:rsid w:val="00397DFB"/>
    <w:rsid w:val="003A29B7"/>
    <w:rsid w:val="003A3CEF"/>
    <w:rsid w:val="003A61FF"/>
    <w:rsid w:val="003A6FDA"/>
    <w:rsid w:val="003B3AA5"/>
    <w:rsid w:val="003B5067"/>
    <w:rsid w:val="003C1315"/>
    <w:rsid w:val="003C4E6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2195"/>
    <w:rsid w:val="003E2D05"/>
    <w:rsid w:val="003E41CF"/>
    <w:rsid w:val="003E5A89"/>
    <w:rsid w:val="003E5FAC"/>
    <w:rsid w:val="003E7087"/>
    <w:rsid w:val="003F1121"/>
    <w:rsid w:val="003F6E93"/>
    <w:rsid w:val="003F7B9E"/>
    <w:rsid w:val="004017DA"/>
    <w:rsid w:val="00401931"/>
    <w:rsid w:val="00402784"/>
    <w:rsid w:val="00403BED"/>
    <w:rsid w:val="00406928"/>
    <w:rsid w:val="00411396"/>
    <w:rsid w:val="00414BA9"/>
    <w:rsid w:val="004150CE"/>
    <w:rsid w:val="00415684"/>
    <w:rsid w:val="00420B6A"/>
    <w:rsid w:val="00422F41"/>
    <w:rsid w:val="00424CCE"/>
    <w:rsid w:val="00425BD6"/>
    <w:rsid w:val="00426106"/>
    <w:rsid w:val="004272F6"/>
    <w:rsid w:val="004334C5"/>
    <w:rsid w:val="00434081"/>
    <w:rsid w:val="004377B9"/>
    <w:rsid w:val="004408D0"/>
    <w:rsid w:val="00444BEA"/>
    <w:rsid w:val="00445EC7"/>
    <w:rsid w:val="0044659F"/>
    <w:rsid w:val="00447ED5"/>
    <w:rsid w:val="00450336"/>
    <w:rsid w:val="00450385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7249A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08E"/>
    <w:rsid w:val="004946D3"/>
    <w:rsid w:val="00494DE2"/>
    <w:rsid w:val="00496218"/>
    <w:rsid w:val="004A0AB0"/>
    <w:rsid w:val="004A2E1E"/>
    <w:rsid w:val="004A4547"/>
    <w:rsid w:val="004A55A9"/>
    <w:rsid w:val="004B017F"/>
    <w:rsid w:val="004B21CD"/>
    <w:rsid w:val="004B2B90"/>
    <w:rsid w:val="004B3936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D63E9"/>
    <w:rsid w:val="004E4A22"/>
    <w:rsid w:val="004F4095"/>
    <w:rsid w:val="004F47B4"/>
    <w:rsid w:val="00504362"/>
    <w:rsid w:val="00504E8D"/>
    <w:rsid w:val="005100EF"/>
    <w:rsid w:val="005107CB"/>
    <w:rsid w:val="00512CDE"/>
    <w:rsid w:val="00515485"/>
    <w:rsid w:val="00516080"/>
    <w:rsid w:val="005211EB"/>
    <w:rsid w:val="00522062"/>
    <w:rsid w:val="00522CBE"/>
    <w:rsid w:val="00523A47"/>
    <w:rsid w:val="005310EC"/>
    <w:rsid w:val="0053691B"/>
    <w:rsid w:val="00543211"/>
    <w:rsid w:val="00545C3E"/>
    <w:rsid w:val="0054681C"/>
    <w:rsid w:val="00546DED"/>
    <w:rsid w:val="00551713"/>
    <w:rsid w:val="00552122"/>
    <w:rsid w:val="0055226F"/>
    <w:rsid w:val="005546A4"/>
    <w:rsid w:val="005559B0"/>
    <w:rsid w:val="005630C3"/>
    <w:rsid w:val="00563B7A"/>
    <w:rsid w:val="00565142"/>
    <w:rsid w:val="00566382"/>
    <w:rsid w:val="00571B8F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3037"/>
    <w:rsid w:val="00593413"/>
    <w:rsid w:val="00594330"/>
    <w:rsid w:val="00596D0B"/>
    <w:rsid w:val="005972B9"/>
    <w:rsid w:val="005974B7"/>
    <w:rsid w:val="005A24DE"/>
    <w:rsid w:val="005A3ECC"/>
    <w:rsid w:val="005B2BD6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5CE6"/>
    <w:rsid w:val="00615FF3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26A"/>
    <w:rsid w:val="00646281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85F4F"/>
    <w:rsid w:val="0069068B"/>
    <w:rsid w:val="006907E9"/>
    <w:rsid w:val="0069083A"/>
    <w:rsid w:val="00691968"/>
    <w:rsid w:val="00691CCC"/>
    <w:rsid w:val="006920D0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C45F0"/>
    <w:rsid w:val="006C7BA9"/>
    <w:rsid w:val="006D5C19"/>
    <w:rsid w:val="006D6C14"/>
    <w:rsid w:val="006D7D50"/>
    <w:rsid w:val="006E1CBE"/>
    <w:rsid w:val="006E4DBA"/>
    <w:rsid w:val="006E69C9"/>
    <w:rsid w:val="006F4563"/>
    <w:rsid w:val="006F6B89"/>
    <w:rsid w:val="006F7BE6"/>
    <w:rsid w:val="0070139F"/>
    <w:rsid w:val="00701E35"/>
    <w:rsid w:val="00702190"/>
    <w:rsid w:val="00703546"/>
    <w:rsid w:val="00705B15"/>
    <w:rsid w:val="00706BA0"/>
    <w:rsid w:val="00707ACC"/>
    <w:rsid w:val="00707FA8"/>
    <w:rsid w:val="00710635"/>
    <w:rsid w:val="007111B8"/>
    <w:rsid w:val="00721A13"/>
    <w:rsid w:val="00723EF3"/>
    <w:rsid w:val="0072515B"/>
    <w:rsid w:val="007251F5"/>
    <w:rsid w:val="00730E01"/>
    <w:rsid w:val="00733A12"/>
    <w:rsid w:val="00733EC3"/>
    <w:rsid w:val="007342C2"/>
    <w:rsid w:val="00735BDD"/>
    <w:rsid w:val="00736EB8"/>
    <w:rsid w:val="0074026B"/>
    <w:rsid w:val="007404D0"/>
    <w:rsid w:val="00740579"/>
    <w:rsid w:val="007453B7"/>
    <w:rsid w:val="00751BB4"/>
    <w:rsid w:val="00753057"/>
    <w:rsid w:val="007577B5"/>
    <w:rsid w:val="00771117"/>
    <w:rsid w:val="0077206A"/>
    <w:rsid w:val="007772AA"/>
    <w:rsid w:val="00780FD2"/>
    <w:rsid w:val="00781229"/>
    <w:rsid w:val="00785D17"/>
    <w:rsid w:val="0078633B"/>
    <w:rsid w:val="007868C8"/>
    <w:rsid w:val="007875A3"/>
    <w:rsid w:val="007909F6"/>
    <w:rsid w:val="00790C77"/>
    <w:rsid w:val="00795F79"/>
    <w:rsid w:val="007A007C"/>
    <w:rsid w:val="007A1B33"/>
    <w:rsid w:val="007A2160"/>
    <w:rsid w:val="007A23C5"/>
    <w:rsid w:val="007A2462"/>
    <w:rsid w:val="007A392A"/>
    <w:rsid w:val="007A3C07"/>
    <w:rsid w:val="007B001E"/>
    <w:rsid w:val="007B10BA"/>
    <w:rsid w:val="007B32CE"/>
    <w:rsid w:val="007B6C4C"/>
    <w:rsid w:val="007B7FAD"/>
    <w:rsid w:val="007C1488"/>
    <w:rsid w:val="007C1B07"/>
    <w:rsid w:val="007C2981"/>
    <w:rsid w:val="007C39F2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2324"/>
    <w:rsid w:val="00813E14"/>
    <w:rsid w:val="008150BF"/>
    <w:rsid w:val="0081514F"/>
    <w:rsid w:val="008176D2"/>
    <w:rsid w:val="00830E29"/>
    <w:rsid w:val="00831EFB"/>
    <w:rsid w:val="00834869"/>
    <w:rsid w:val="00837642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2AE7"/>
    <w:rsid w:val="00886908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4DE8"/>
    <w:rsid w:val="008C6791"/>
    <w:rsid w:val="008C7452"/>
    <w:rsid w:val="008E39CA"/>
    <w:rsid w:val="008E3C85"/>
    <w:rsid w:val="008E5273"/>
    <w:rsid w:val="008E790C"/>
    <w:rsid w:val="008F29D3"/>
    <w:rsid w:val="008F3A14"/>
    <w:rsid w:val="008F67AA"/>
    <w:rsid w:val="008F70F0"/>
    <w:rsid w:val="0090101B"/>
    <w:rsid w:val="0090104A"/>
    <w:rsid w:val="009105C1"/>
    <w:rsid w:val="0091106F"/>
    <w:rsid w:val="009133FD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DDD"/>
    <w:rsid w:val="009723BB"/>
    <w:rsid w:val="009737C3"/>
    <w:rsid w:val="00974B2C"/>
    <w:rsid w:val="00974DB8"/>
    <w:rsid w:val="00975998"/>
    <w:rsid w:val="00976C79"/>
    <w:rsid w:val="00983653"/>
    <w:rsid w:val="00990CB6"/>
    <w:rsid w:val="00990D7F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5E9C"/>
    <w:rsid w:val="009A659B"/>
    <w:rsid w:val="009B4A96"/>
    <w:rsid w:val="009B54B2"/>
    <w:rsid w:val="009B682B"/>
    <w:rsid w:val="009B7E80"/>
    <w:rsid w:val="009C342A"/>
    <w:rsid w:val="009C3A06"/>
    <w:rsid w:val="009C4EB2"/>
    <w:rsid w:val="009C67FD"/>
    <w:rsid w:val="009D02AA"/>
    <w:rsid w:val="009D1D36"/>
    <w:rsid w:val="009D391E"/>
    <w:rsid w:val="009D4C67"/>
    <w:rsid w:val="009D777A"/>
    <w:rsid w:val="009E1680"/>
    <w:rsid w:val="009E183E"/>
    <w:rsid w:val="009E1B94"/>
    <w:rsid w:val="009E402E"/>
    <w:rsid w:val="009E4040"/>
    <w:rsid w:val="009E5277"/>
    <w:rsid w:val="009F17B7"/>
    <w:rsid w:val="009F53EB"/>
    <w:rsid w:val="00A04BE4"/>
    <w:rsid w:val="00A04ED8"/>
    <w:rsid w:val="00A05819"/>
    <w:rsid w:val="00A10A89"/>
    <w:rsid w:val="00A10CB1"/>
    <w:rsid w:val="00A12B39"/>
    <w:rsid w:val="00A1424C"/>
    <w:rsid w:val="00A168D7"/>
    <w:rsid w:val="00A16A06"/>
    <w:rsid w:val="00A25065"/>
    <w:rsid w:val="00A26C1C"/>
    <w:rsid w:val="00A27425"/>
    <w:rsid w:val="00A300FC"/>
    <w:rsid w:val="00A32092"/>
    <w:rsid w:val="00A36863"/>
    <w:rsid w:val="00A406A7"/>
    <w:rsid w:val="00A46445"/>
    <w:rsid w:val="00A50FB9"/>
    <w:rsid w:val="00A53DFA"/>
    <w:rsid w:val="00A5429B"/>
    <w:rsid w:val="00A600D7"/>
    <w:rsid w:val="00A60A75"/>
    <w:rsid w:val="00A62E34"/>
    <w:rsid w:val="00A64FB8"/>
    <w:rsid w:val="00A672EE"/>
    <w:rsid w:val="00A709C2"/>
    <w:rsid w:val="00A71823"/>
    <w:rsid w:val="00A80344"/>
    <w:rsid w:val="00A81F42"/>
    <w:rsid w:val="00A82CC2"/>
    <w:rsid w:val="00A83CB0"/>
    <w:rsid w:val="00A97628"/>
    <w:rsid w:val="00A97686"/>
    <w:rsid w:val="00AA0FF1"/>
    <w:rsid w:val="00AA5595"/>
    <w:rsid w:val="00AB015D"/>
    <w:rsid w:val="00AB20C3"/>
    <w:rsid w:val="00AB776D"/>
    <w:rsid w:val="00AC0C24"/>
    <w:rsid w:val="00AC2C24"/>
    <w:rsid w:val="00AC45A1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4AE0"/>
    <w:rsid w:val="00AE546F"/>
    <w:rsid w:val="00AE641D"/>
    <w:rsid w:val="00AE7A06"/>
    <w:rsid w:val="00AF237B"/>
    <w:rsid w:val="00AF3FA6"/>
    <w:rsid w:val="00AF4AC3"/>
    <w:rsid w:val="00AF557E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4175A"/>
    <w:rsid w:val="00B41F56"/>
    <w:rsid w:val="00B43CB9"/>
    <w:rsid w:val="00B50832"/>
    <w:rsid w:val="00B60574"/>
    <w:rsid w:val="00B608F6"/>
    <w:rsid w:val="00B60C74"/>
    <w:rsid w:val="00B64ED3"/>
    <w:rsid w:val="00B66322"/>
    <w:rsid w:val="00B74BCC"/>
    <w:rsid w:val="00B76332"/>
    <w:rsid w:val="00B77946"/>
    <w:rsid w:val="00B8229D"/>
    <w:rsid w:val="00B8282F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12FF"/>
    <w:rsid w:val="00BA2B45"/>
    <w:rsid w:val="00BA3283"/>
    <w:rsid w:val="00BA3807"/>
    <w:rsid w:val="00BB1131"/>
    <w:rsid w:val="00BB1CC6"/>
    <w:rsid w:val="00BB71EE"/>
    <w:rsid w:val="00BC2D7F"/>
    <w:rsid w:val="00BC3AFE"/>
    <w:rsid w:val="00BC4E31"/>
    <w:rsid w:val="00BC5B86"/>
    <w:rsid w:val="00BD0D28"/>
    <w:rsid w:val="00BD3B5D"/>
    <w:rsid w:val="00BD433A"/>
    <w:rsid w:val="00BD67F6"/>
    <w:rsid w:val="00BE0A30"/>
    <w:rsid w:val="00BE58A8"/>
    <w:rsid w:val="00BE7C43"/>
    <w:rsid w:val="00BF00C1"/>
    <w:rsid w:val="00BF3FB6"/>
    <w:rsid w:val="00BF55A1"/>
    <w:rsid w:val="00BF6114"/>
    <w:rsid w:val="00BF7383"/>
    <w:rsid w:val="00C030F9"/>
    <w:rsid w:val="00C1124C"/>
    <w:rsid w:val="00C11848"/>
    <w:rsid w:val="00C16DFA"/>
    <w:rsid w:val="00C17447"/>
    <w:rsid w:val="00C21332"/>
    <w:rsid w:val="00C214C5"/>
    <w:rsid w:val="00C21E12"/>
    <w:rsid w:val="00C2218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3FE"/>
    <w:rsid w:val="00C51789"/>
    <w:rsid w:val="00C53FAC"/>
    <w:rsid w:val="00C5419E"/>
    <w:rsid w:val="00C550BA"/>
    <w:rsid w:val="00C57064"/>
    <w:rsid w:val="00C628DD"/>
    <w:rsid w:val="00C67070"/>
    <w:rsid w:val="00C72A64"/>
    <w:rsid w:val="00C7358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557D"/>
    <w:rsid w:val="00C96C89"/>
    <w:rsid w:val="00CA2288"/>
    <w:rsid w:val="00CA3578"/>
    <w:rsid w:val="00CA42F7"/>
    <w:rsid w:val="00CA6057"/>
    <w:rsid w:val="00CA6586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7D95"/>
    <w:rsid w:val="00CE1510"/>
    <w:rsid w:val="00CE71A8"/>
    <w:rsid w:val="00CF12FA"/>
    <w:rsid w:val="00CF2122"/>
    <w:rsid w:val="00CF3A98"/>
    <w:rsid w:val="00CF44B4"/>
    <w:rsid w:val="00CF73E0"/>
    <w:rsid w:val="00D03408"/>
    <w:rsid w:val="00D054A8"/>
    <w:rsid w:val="00D062F1"/>
    <w:rsid w:val="00D1041C"/>
    <w:rsid w:val="00D122BC"/>
    <w:rsid w:val="00D14006"/>
    <w:rsid w:val="00D157B5"/>
    <w:rsid w:val="00D2019A"/>
    <w:rsid w:val="00D230D6"/>
    <w:rsid w:val="00D254BE"/>
    <w:rsid w:val="00D266AD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3E40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7B7F"/>
    <w:rsid w:val="00DD7E84"/>
    <w:rsid w:val="00DE146E"/>
    <w:rsid w:val="00DE1557"/>
    <w:rsid w:val="00DE5987"/>
    <w:rsid w:val="00DE68B9"/>
    <w:rsid w:val="00DE6C85"/>
    <w:rsid w:val="00DE6D59"/>
    <w:rsid w:val="00DF0038"/>
    <w:rsid w:val="00DF171A"/>
    <w:rsid w:val="00DF2036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192"/>
    <w:rsid w:val="00E115D1"/>
    <w:rsid w:val="00E11AD3"/>
    <w:rsid w:val="00E13023"/>
    <w:rsid w:val="00E13511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1A6F"/>
    <w:rsid w:val="00E358A2"/>
    <w:rsid w:val="00E377CB"/>
    <w:rsid w:val="00E4281D"/>
    <w:rsid w:val="00E45EEB"/>
    <w:rsid w:val="00E505DE"/>
    <w:rsid w:val="00E52A00"/>
    <w:rsid w:val="00E52C58"/>
    <w:rsid w:val="00E5455B"/>
    <w:rsid w:val="00E571E1"/>
    <w:rsid w:val="00E57CE1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1ECF"/>
    <w:rsid w:val="00E84D9D"/>
    <w:rsid w:val="00E8640E"/>
    <w:rsid w:val="00E86661"/>
    <w:rsid w:val="00E87F5D"/>
    <w:rsid w:val="00E91391"/>
    <w:rsid w:val="00E96DEF"/>
    <w:rsid w:val="00EA6019"/>
    <w:rsid w:val="00EB11BC"/>
    <w:rsid w:val="00EB152B"/>
    <w:rsid w:val="00EB4835"/>
    <w:rsid w:val="00EB48C1"/>
    <w:rsid w:val="00EB7851"/>
    <w:rsid w:val="00EB7911"/>
    <w:rsid w:val="00EB799B"/>
    <w:rsid w:val="00EC2ADF"/>
    <w:rsid w:val="00EC2DF0"/>
    <w:rsid w:val="00ED18B3"/>
    <w:rsid w:val="00ED2116"/>
    <w:rsid w:val="00ED3A71"/>
    <w:rsid w:val="00ED3F49"/>
    <w:rsid w:val="00ED5C2B"/>
    <w:rsid w:val="00EE25CD"/>
    <w:rsid w:val="00EE25F7"/>
    <w:rsid w:val="00EE290B"/>
    <w:rsid w:val="00EE312F"/>
    <w:rsid w:val="00EE3C9B"/>
    <w:rsid w:val="00EE4D09"/>
    <w:rsid w:val="00EF32D6"/>
    <w:rsid w:val="00EF5798"/>
    <w:rsid w:val="00EF642A"/>
    <w:rsid w:val="00F00A16"/>
    <w:rsid w:val="00F0412B"/>
    <w:rsid w:val="00F052F7"/>
    <w:rsid w:val="00F068E9"/>
    <w:rsid w:val="00F06B29"/>
    <w:rsid w:val="00F104D4"/>
    <w:rsid w:val="00F176EB"/>
    <w:rsid w:val="00F21677"/>
    <w:rsid w:val="00F21FF4"/>
    <w:rsid w:val="00F22275"/>
    <w:rsid w:val="00F22AE1"/>
    <w:rsid w:val="00F24327"/>
    <w:rsid w:val="00F2618E"/>
    <w:rsid w:val="00F3016C"/>
    <w:rsid w:val="00F314D3"/>
    <w:rsid w:val="00F326AC"/>
    <w:rsid w:val="00F338C2"/>
    <w:rsid w:val="00F3463F"/>
    <w:rsid w:val="00F34869"/>
    <w:rsid w:val="00F35140"/>
    <w:rsid w:val="00F36AB3"/>
    <w:rsid w:val="00F403AA"/>
    <w:rsid w:val="00F47C04"/>
    <w:rsid w:val="00F60281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75D9A"/>
    <w:rsid w:val="00F81538"/>
    <w:rsid w:val="00F83440"/>
    <w:rsid w:val="00F840E3"/>
    <w:rsid w:val="00F85743"/>
    <w:rsid w:val="00F904BD"/>
    <w:rsid w:val="00F90D6E"/>
    <w:rsid w:val="00F914C2"/>
    <w:rsid w:val="00F946AB"/>
    <w:rsid w:val="00F94C7C"/>
    <w:rsid w:val="00F97875"/>
    <w:rsid w:val="00F97C31"/>
    <w:rsid w:val="00FA2CC7"/>
    <w:rsid w:val="00FA3642"/>
    <w:rsid w:val="00FA699D"/>
    <w:rsid w:val="00FA75F6"/>
    <w:rsid w:val="00FB55DD"/>
    <w:rsid w:val="00FC01F1"/>
    <w:rsid w:val="00FC35F9"/>
    <w:rsid w:val="00FC3A1A"/>
    <w:rsid w:val="00FC4C53"/>
    <w:rsid w:val="00FC7365"/>
    <w:rsid w:val="00FC74EB"/>
    <w:rsid w:val="00FC7CC4"/>
    <w:rsid w:val="00FD2708"/>
    <w:rsid w:val="00FD3C78"/>
    <w:rsid w:val="00FD5D00"/>
    <w:rsid w:val="00FD74C9"/>
    <w:rsid w:val="00FD7601"/>
    <w:rsid w:val="00FE46E3"/>
    <w:rsid w:val="00FE5C2E"/>
    <w:rsid w:val="00FE67A3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26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17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25" Type="http://schemas.openxmlformats.org/officeDocument/2006/relationships/hyperlink" Target="consultantplus://offline/ref=48DEC419AAB329386D7E9F6951A485307F6BD9D8DC799E0D904CDCA122EB6DCFC7E850A3A35FEC55jFn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24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555BC4CA4CF0E1FB4653B707BFBE4E87E30FA94DF337A21D6F63374F117B72FFF3D65D698BD739A4F15FAE7F9O765H" TargetMode="External"/><Relationship Id="rId19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474476A0DF720D32CA28FB4AD2FD03773839113D44ACFA342E0319BCB76A2A4F287AA9275794E6C2DEs6sFH" TargetMode="External"/><Relationship Id="rId14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E321-F4E8-45FA-B5BE-2CA29AA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40</Pages>
  <Words>12055</Words>
  <Characters>6871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8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Ларченко</cp:lastModifiedBy>
  <cp:revision>41</cp:revision>
  <cp:lastPrinted>2020-03-10T09:11:00Z</cp:lastPrinted>
  <dcterms:created xsi:type="dcterms:W3CDTF">2019-10-28T06:31:00Z</dcterms:created>
  <dcterms:modified xsi:type="dcterms:W3CDTF">2020-03-10T09:15:00Z</dcterms:modified>
</cp:coreProperties>
</file>